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7E38F" w14:textId="390A1417" w:rsidR="007431BD" w:rsidRPr="007431BD" w:rsidRDefault="003C7860" w:rsidP="7B984AC4">
      <w:pPr>
        <w:rPr>
          <w:rFonts w:ascii="docs-Comfortaa" w:hAnsi="docs-Comfortaa"/>
          <w:color w:val="000000"/>
          <w:sz w:val="23"/>
          <w:szCs w:val="23"/>
          <w:shd w:val="clear" w:color="auto" w:fill="FFFFFF"/>
        </w:rPr>
      </w:pP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Many children seem to be glued to their phones,</w:t>
      </w:r>
      <w:r w:rsidR="00972487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without having a time limit.</w:t>
      </w:r>
      <w:r w:rsidR="00972487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They normally use their phones </w:t>
      </w:r>
      <w:commentRangeStart w:id="0"/>
      <w:commentRangeStart w:id="1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in</w:t>
      </w:r>
      <w:commentRangeEnd w:id="0"/>
      <w:r w:rsidRPr="00114F3E">
        <w:commentReference w:id="0"/>
      </w:r>
      <w:commentRangeEnd w:id="1"/>
      <w:r w:rsidR="00972487" w:rsidRPr="00114F3E">
        <w:rPr>
          <w:rStyle w:val="CommentReference"/>
        </w:rPr>
        <w:commentReference w:id="1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Start w:id="2"/>
      <w:commentRangeStart w:id="3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the</w:t>
      </w:r>
      <w:commentRangeEnd w:id="2"/>
      <w:r w:rsidRPr="00114F3E">
        <w:commentReference w:id="2"/>
      </w:r>
      <w:commentRangeEnd w:id="3"/>
      <w:r w:rsidR="00972487" w:rsidRPr="00114F3E">
        <w:rPr>
          <w:rStyle w:val="CommentReference"/>
        </w:rPr>
        <w:commentReference w:id="3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night,</w:t>
      </w:r>
      <w:r w:rsidR="00972487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which </w:t>
      </w:r>
      <w:commentRangeStart w:id="4"/>
      <w:commentRangeStart w:id="5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causes</w:t>
      </w:r>
      <w:commentRangeEnd w:id="4"/>
      <w:r w:rsidRPr="00114F3E">
        <w:commentReference w:id="4"/>
      </w:r>
      <w:commentRangeEnd w:id="5"/>
      <w:r w:rsidR="00972487" w:rsidRPr="00114F3E">
        <w:rPr>
          <w:rStyle w:val="CommentReference"/>
        </w:rPr>
        <w:commentReference w:id="5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to sleep late.</w:t>
      </w:r>
      <w:r w:rsidR="00972487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Phones can be very addictive as there </w:t>
      </w:r>
      <w:commentRangeStart w:id="6"/>
      <w:commentRangeStart w:id="7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is</w:t>
      </w:r>
      <w:commentRangeEnd w:id="6"/>
      <w:r w:rsidR="00BA1052" w:rsidRPr="00114F3E">
        <w:rPr>
          <w:rStyle w:val="CommentReference"/>
        </w:rPr>
        <w:commentReference w:id="6"/>
      </w:r>
      <w:commentRangeEnd w:id="7"/>
      <w:r w:rsidR="00BA1052" w:rsidRPr="00114F3E">
        <w:rPr>
          <w:rStyle w:val="CommentReference"/>
        </w:rPr>
        <w:commentReference w:id="7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games,</w:t>
      </w:r>
      <w:r w:rsidR="00972487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and even </w:t>
      </w:r>
      <w:commentRangeStart w:id="8"/>
      <w:commentRangeStart w:id="9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youtube</w:t>
      </w:r>
      <w:commentRangeEnd w:id="8"/>
      <w:r w:rsidR="001B2B96" w:rsidRPr="00114F3E">
        <w:rPr>
          <w:rStyle w:val="CommentReference"/>
        </w:rPr>
        <w:commentReference w:id="8"/>
      </w:r>
      <w:commentRangeEnd w:id="9"/>
      <w:r w:rsidR="001B2B96" w:rsidRPr="00114F3E">
        <w:rPr>
          <w:rStyle w:val="CommentReference"/>
        </w:rPr>
        <w:commentReference w:id="9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,</w:t>
      </w:r>
      <w:r w:rsidR="1810D24B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Start w:id="10"/>
      <w:commentRangeStart w:id="11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just to let children enjoy their time</w:t>
      </w:r>
      <w:commentRangeEnd w:id="10"/>
      <w:r w:rsidR="0019160D">
        <w:rPr>
          <w:rStyle w:val="CommentReference"/>
        </w:rPr>
        <w:commentReference w:id="10"/>
      </w:r>
      <w:commentRangeEnd w:id="11"/>
      <w:r w:rsidR="0019160D">
        <w:rPr>
          <w:rStyle w:val="CommentReference"/>
        </w:rPr>
        <w:commentReference w:id="11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.</w:t>
      </w:r>
      <w:r w:rsidR="00972487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This causes them to be unable to focus in class,</w:t>
      </w:r>
      <w:r w:rsidR="332ABA2F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as they will not have enough sleep. </w:t>
      </w:r>
      <w:commentRangeStart w:id="12"/>
      <w:commentRangeStart w:id="13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hence</w:t>
      </w:r>
      <w:commentRangeEnd w:id="12"/>
      <w:r w:rsidR="00BA1052" w:rsidRPr="00114F3E">
        <w:rPr>
          <w:rStyle w:val="CommentReference"/>
        </w:rPr>
        <w:commentReference w:id="12"/>
      </w:r>
      <w:commentRangeEnd w:id="13"/>
      <w:r w:rsidR="00BA1052" w:rsidRPr="00114F3E">
        <w:rPr>
          <w:rStyle w:val="CommentReference"/>
        </w:rPr>
        <w:commentReference w:id="13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,</w:t>
      </w:r>
      <w:r w:rsidR="6528A8E7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parents should actually put a limit to their children's time</w:t>
      </w:r>
      <w:commentRangeStart w:id="14"/>
      <w:commentRangeStart w:id="15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End w:id="14"/>
      <w:r w:rsidR="00BA1052" w:rsidRPr="00114F3E">
        <w:rPr>
          <w:rStyle w:val="CommentReference"/>
        </w:rPr>
        <w:commentReference w:id="14"/>
      </w:r>
      <w:commentRangeEnd w:id="15"/>
      <w:r w:rsidR="00BA1052" w:rsidRPr="00114F3E">
        <w:rPr>
          <w:rStyle w:val="CommentReference"/>
        </w:rPr>
        <w:commentReference w:id="15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on electronic devices. Firstly,</w:t>
      </w:r>
      <w:r w:rsidR="19D1B85E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using all these electronic devices without any time limit </w:t>
      </w:r>
      <w:commentRangeStart w:id="16"/>
      <w:commentRangeStart w:id="17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will</w:t>
      </w:r>
      <w:commentRangeEnd w:id="16"/>
      <w:r w:rsidRPr="00114F3E">
        <w:commentReference w:id="16"/>
      </w:r>
      <w:commentRangeEnd w:id="17"/>
      <w:r w:rsidR="00972487" w:rsidRPr="00114F3E">
        <w:rPr>
          <w:rStyle w:val="CommentReference"/>
        </w:rPr>
        <w:commentReference w:id="17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lead to </w:t>
      </w:r>
      <w:commentRangeStart w:id="18"/>
      <w:commentRangeStart w:id="19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any of the children's eyesight to spoil</w:t>
      </w:r>
      <w:commentRangeEnd w:id="18"/>
      <w:r w:rsidR="00E84B4A" w:rsidRPr="00114F3E">
        <w:rPr>
          <w:rStyle w:val="CommentReference"/>
        </w:rPr>
        <w:commentReference w:id="18"/>
      </w:r>
      <w:commentRangeEnd w:id="19"/>
      <w:r w:rsidR="00E84B4A" w:rsidRPr="00114F3E">
        <w:rPr>
          <w:rStyle w:val="CommentReference"/>
        </w:rPr>
        <w:commentReference w:id="19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.</w:t>
      </w:r>
      <w:r w:rsidR="79949185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When using too </w:t>
      </w:r>
      <w:commentRangeStart w:id="20"/>
      <w:commentRangeStart w:id="21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much</w:t>
      </w:r>
      <w:commentRangeEnd w:id="20"/>
      <w:r w:rsidRPr="00114F3E">
        <w:commentReference w:id="20"/>
      </w:r>
      <w:commentRangeEnd w:id="21"/>
      <w:r w:rsidR="00972487" w:rsidRPr="00114F3E">
        <w:rPr>
          <w:rStyle w:val="CommentReference"/>
        </w:rPr>
        <w:commentReference w:id="21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electronic devices,</w:t>
      </w:r>
      <w:r w:rsidR="060E1FF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like phones and </w:t>
      </w:r>
      <w:commentRangeStart w:id="22"/>
      <w:commentRangeStart w:id="23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tabllets</w:t>
      </w:r>
      <w:commentRangeEnd w:id="22"/>
      <w:r w:rsidRPr="00114F3E">
        <w:commentReference w:id="22"/>
      </w:r>
      <w:commentRangeEnd w:id="23"/>
      <w:r w:rsidR="00972487" w:rsidRPr="00114F3E">
        <w:rPr>
          <w:rStyle w:val="CommentReference"/>
        </w:rPr>
        <w:commentReference w:id="23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,</w:t>
      </w:r>
      <w:r w:rsidR="7E81D970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the chances of </w:t>
      </w:r>
      <w:commentRangeStart w:id="24"/>
      <w:commentRangeStart w:id="25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the eyes getting spoilt</w:t>
      </w:r>
      <w:commentRangeEnd w:id="24"/>
      <w:r w:rsidR="00320934" w:rsidRPr="00114F3E">
        <w:rPr>
          <w:rStyle w:val="CommentReference"/>
        </w:rPr>
        <w:commentReference w:id="24"/>
      </w:r>
      <w:commentRangeEnd w:id="25"/>
      <w:r w:rsidR="00320934" w:rsidRPr="00114F3E">
        <w:rPr>
          <w:rStyle w:val="CommentReference"/>
        </w:rPr>
        <w:commentReference w:id="25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is quite high</w:t>
      </w:r>
      <w:commentRangeStart w:id="26"/>
      <w:commentRangeStart w:id="27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,</w:t>
      </w:r>
      <w:commentRangeEnd w:id="26"/>
      <w:r w:rsidR="00320934" w:rsidRPr="00114F3E">
        <w:rPr>
          <w:rStyle w:val="CommentReference"/>
        </w:rPr>
        <w:commentReference w:id="26"/>
      </w:r>
      <w:commentRangeEnd w:id="27"/>
      <w:r w:rsidR="00320934" w:rsidRPr="00114F3E">
        <w:rPr>
          <w:rStyle w:val="CommentReference"/>
        </w:rPr>
        <w:commentReference w:id="27"/>
      </w:r>
      <w:r w:rsidR="60BA787F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Start w:id="28"/>
      <w:commentRangeStart w:id="29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as</w:t>
      </w:r>
      <w:commentRangeEnd w:id="28"/>
      <w:r w:rsidRPr="00114F3E">
        <w:commentReference w:id="28"/>
      </w:r>
      <w:commentRangeEnd w:id="29"/>
      <w:r w:rsidR="00972487" w:rsidRPr="00114F3E">
        <w:rPr>
          <w:rStyle w:val="CommentReference"/>
        </w:rPr>
        <w:commentReference w:id="29"/>
      </w:r>
      <w:commentRangeStart w:id="30"/>
      <w:commentRangeStart w:id="31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End w:id="30"/>
      <w:r w:rsidR="007C7697" w:rsidRPr="00114F3E">
        <w:rPr>
          <w:rStyle w:val="CommentReference"/>
        </w:rPr>
        <w:commentReference w:id="30"/>
      </w:r>
      <w:commentRangeEnd w:id="31"/>
      <w:r w:rsidR="007C7697" w:rsidRPr="00114F3E">
        <w:rPr>
          <w:rStyle w:val="CommentReference"/>
        </w:rPr>
        <w:commentReference w:id="31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the</w:t>
      </w:r>
      <w:commentRangeStart w:id="32"/>
      <w:commentRangeStart w:id="33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End w:id="32"/>
      <w:r w:rsidR="007C7697" w:rsidRPr="00114F3E">
        <w:rPr>
          <w:rStyle w:val="CommentReference"/>
        </w:rPr>
        <w:commentReference w:id="32"/>
      </w:r>
      <w:commentRangeEnd w:id="33"/>
      <w:r w:rsidR="007C7697" w:rsidRPr="00114F3E">
        <w:rPr>
          <w:rStyle w:val="CommentReference"/>
        </w:rPr>
        <w:commentReference w:id="33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brightness level </w:t>
      </w:r>
      <w:commentRangeStart w:id="34"/>
      <w:commentRangeStart w:id="35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is normally</w:t>
      </w:r>
      <w:commentRangeEnd w:id="34"/>
      <w:r w:rsidRPr="00114F3E">
        <w:commentReference w:id="34"/>
      </w:r>
      <w:commentRangeEnd w:id="35"/>
      <w:r w:rsidR="007C7697" w:rsidRPr="00114F3E">
        <w:rPr>
          <w:rStyle w:val="CommentReference"/>
        </w:rPr>
        <w:commentReference w:id="35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Start w:id="36"/>
      <w:commentRangeStart w:id="37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hugh</w:t>
      </w:r>
      <w:commentRangeEnd w:id="36"/>
      <w:r w:rsidRPr="00114F3E">
        <w:commentReference w:id="36"/>
      </w:r>
      <w:commentRangeEnd w:id="37"/>
      <w:r w:rsidR="007C7697" w:rsidRPr="00114F3E">
        <w:rPr>
          <w:rStyle w:val="CommentReference"/>
        </w:rPr>
        <w:commentReference w:id="37"/>
      </w:r>
      <w:commentRangeStart w:id="38"/>
      <w:commentRangeStart w:id="39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,</w:t>
      </w:r>
      <w:commentRangeEnd w:id="38"/>
      <w:r w:rsidRPr="00114F3E">
        <w:commentReference w:id="38"/>
      </w:r>
      <w:commentRangeEnd w:id="39"/>
      <w:r w:rsidR="007C7697" w:rsidRPr="00114F3E">
        <w:rPr>
          <w:rStyle w:val="CommentReference"/>
        </w:rPr>
        <w:commentReference w:id="39"/>
      </w:r>
      <w:r w:rsidR="6FE6FEEE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Start w:id="40"/>
      <w:commentRangeStart w:id="41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and</w:t>
      </w:r>
      <w:commentRangeEnd w:id="40"/>
      <w:r w:rsidR="00114F3E" w:rsidRPr="00114F3E">
        <w:rPr>
          <w:rStyle w:val="CommentReference"/>
        </w:rPr>
        <w:commentReference w:id="40"/>
      </w:r>
      <w:commentRangeEnd w:id="41"/>
      <w:r w:rsidR="00114F3E" w:rsidRPr="00114F3E">
        <w:rPr>
          <w:rStyle w:val="CommentReference"/>
        </w:rPr>
        <w:commentReference w:id="41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Start w:id="42"/>
      <w:commentRangeStart w:id="43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children</w:t>
      </w:r>
      <w:commentRangeEnd w:id="42"/>
      <w:r w:rsidR="00114F3E" w:rsidRPr="00114F3E">
        <w:rPr>
          <w:rStyle w:val="CommentReference"/>
        </w:rPr>
        <w:commentReference w:id="42"/>
      </w:r>
      <w:commentRangeEnd w:id="43"/>
      <w:r w:rsidR="00114F3E" w:rsidRPr="00114F3E">
        <w:rPr>
          <w:rStyle w:val="CommentReference"/>
        </w:rPr>
        <w:commentReference w:id="43"/>
      </w:r>
      <w:commentRangeStart w:id="44"/>
      <w:commentRangeStart w:id="45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End w:id="44"/>
      <w:r w:rsidR="007E2E24">
        <w:rPr>
          <w:rStyle w:val="CommentReference"/>
        </w:rPr>
        <w:commentReference w:id="44"/>
      </w:r>
      <w:commentRangeEnd w:id="45"/>
      <w:r w:rsidR="007E2E24">
        <w:rPr>
          <w:rStyle w:val="CommentReference"/>
        </w:rPr>
        <w:commentReference w:id="45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like to put </w:t>
      </w:r>
      <w:commentRangeStart w:id="46"/>
      <w:commentRangeStart w:id="47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the</w:t>
      </w:r>
      <w:commentRangeEnd w:id="46"/>
      <w:r w:rsidRPr="00114F3E">
        <w:commentReference w:id="46"/>
      </w:r>
      <w:commentRangeEnd w:id="47"/>
      <w:r w:rsidR="007C7697" w:rsidRPr="00114F3E">
        <w:rPr>
          <w:rStyle w:val="CommentReference"/>
        </w:rPr>
        <w:commentReference w:id="47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phones and tablets at </w:t>
      </w:r>
      <w:commentRangeStart w:id="48"/>
      <w:commentRangeStart w:id="49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leat</w:t>
      </w:r>
      <w:commentRangeEnd w:id="48"/>
      <w:r w:rsidRPr="00114F3E">
        <w:commentReference w:id="48"/>
      </w:r>
      <w:commentRangeEnd w:id="49"/>
      <w:r w:rsidR="007C7697" w:rsidRPr="00114F3E">
        <w:rPr>
          <w:rStyle w:val="CommentReference"/>
        </w:rPr>
        <w:commentReference w:id="49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just 15 cm </w:t>
      </w:r>
      <w:commentRangeStart w:id="50"/>
      <w:commentRangeStart w:id="51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awaty</w:t>
      </w:r>
      <w:commentRangeEnd w:id="50"/>
      <w:r w:rsidRPr="00114F3E">
        <w:commentReference w:id="50"/>
      </w:r>
      <w:commentRangeEnd w:id="51"/>
      <w:r w:rsidR="007C7697" w:rsidRPr="00114F3E">
        <w:rPr>
          <w:rStyle w:val="CommentReference"/>
        </w:rPr>
        <w:commentReference w:id="51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only,</w:t>
      </w:r>
      <w:r w:rsidR="6D0BB0C4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Start w:id="52"/>
      <w:commentRangeStart w:id="53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and</w:t>
      </w:r>
      <w:commentRangeEnd w:id="52"/>
      <w:r w:rsidRPr="00114F3E">
        <w:commentReference w:id="52"/>
      </w:r>
      <w:commentRangeEnd w:id="53"/>
      <w:r w:rsidR="007C7697" w:rsidRPr="00114F3E">
        <w:rPr>
          <w:rStyle w:val="CommentReference"/>
        </w:rPr>
        <w:commentReference w:id="53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Start w:id="54"/>
      <w:commentRangeStart w:id="55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that</w:t>
      </w:r>
      <w:commentRangeEnd w:id="54"/>
      <w:r w:rsidRPr="00114F3E">
        <w:commentReference w:id="54"/>
      </w:r>
      <w:commentRangeEnd w:id="55"/>
      <w:r w:rsidR="007C7697" w:rsidRPr="00114F3E">
        <w:rPr>
          <w:rStyle w:val="CommentReference"/>
        </w:rPr>
        <w:commentReference w:id="55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is </w:t>
      </w:r>
      <w:commentRangeStart w:id="56"/>
      <w:commentRangeStart w:id="57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not so far</w:t>
      </w:r>
      <w:commentRangeEnd w:id="56"/>
      <w:r w:rsidRPr="00114F3E">
        <w:commentReference w:id="56"/>
      </w:r>
      <w:commentRangeEnd w:id="57"/>
      <w:r w:rsidR="007C7697" w:rsidRPr="00114F3E">
        <w:rPr>
          <w:rStyle w:val="CommentReference"/>
        </w:rPr>
        <w:commentReference w:id="57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.</w:t>
      </w:r>
      <w:r w:rsidR="5BC36692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If the brightness level is high,</w:t>
      </w:r>
      <w:r w:rsidR="0BB8AE78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it is very risky.</w:t>
      </w:r>
      <w:r w:rsidR="37520C86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Hence,</w:t>
      </w:r>
      <w:r w:rsidR="007C7697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when children do </w:t>
      </w:r>
      <w:commentRangeStart w:id="58"/>
      <w:commentRangeStart w:id="59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niot</w:t>
      </w:r>
      <w:commentRangeEnd w:id="58"/>
      <w:r w:rsidR="007C7697" w:rsidRPr="00114F3E">
        <w:rPr>
          <w:rStyle w:val="CommentReference"/>
        </w:rPr>
        <w:commentReference w:id="58"/>
      </w:r>
      <w:commentRangeEnd w:id="59"/>
      <w:r w:rsidR="007C7697" w:rsidRPr="00114F3E">
        <w:rPr>
          <w:rStyle w:val="CommentReference"/>
        </w:rPr>
        <w:commentReference w:id="59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Start w:id="60"/>
      <w:commentRangeStart w:id="61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have</w:t>
      </w:r>
      <w:commentRangeEnd w:id="60"/>
      <w:r w:rsidRPr="00114F3E">
        <w:commentReference w:id="60"/>
      </w:r>
      <w:commentRangeEnd w:id="61"/>
      <w:r w:rsidR="007C7697" w:rsidRPr="00114F3E">
        <w:rPr>
          <w:rStyle w:val="CommentReference"/>
        </w:rPr>
        <w:commentReference w:id="61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a time limit for using their electronic </w:t>
      </w:r>
      <w:commentRangeStart w:id="62"/>
      <w:commentRangeStart w:id="63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device</w:t>
      </w:r>
      <w:commentRangeEnd w:id="62"/>
      <w:r w:rsidRPr="00114F3E">
        <w:commentReference w:id="62"/>
      </w:r>
      <w:commentRangeEnd w:id="63"/>
      <w:r w:rsidR="007C7697" w:rsidRPr="00114F3E">
        <w:rPr>
          <w:rStyle w:val="CommentReference"/>
        </w:rPr>
        <w:commentReference w:id="63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, they will </w:t>
      </w:r>
      <w:commentRangeStart w:id="64"/>
      <w:commentRangeStart w:id="65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uncotrollably</w:t>
      </w:r>
      <w:commentRangeEnd w:id="64"/>
      <w:r w:rsidRPr="00114F3E">
        <w:commentReference w:id="64"/>
      </w:r>
      <w:commentRangeEnd w:id="65"/>
      <w:r w:rsidR="007C7697" w:rsidRPr="00114F3E">
        <w:rPr>
          <w:rStyle w:val="CommentReference"/>
        </w:rPr>
        <w:commentReference w:id="65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use their </w:t>
      </w:r>
      <w:commentRangeStart w:id="66"/>
      <w:commentRangeStart w:id="67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device</w:t>
      </w:r>
      <w:commentRangeEnd w:id="66"/>
      <w:r w:rsidRPr="00114F3E">
        <w:commentReference w:id="66"/>
      </w:r>
      <w:commentRangeEnd w:id="67"/>
      <w:r w:rsidR="007C7697" w:rsidRPr="00114F3E">
        <w:rPr>
          <w:rStyle w:val="CommentReference"/>
        </w:rPr>
        <w:commentReference w:id="67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,</w:t>
      </w:r>
      <w:r w:rsidR="375BC691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until their eyesight </w:t>
      </w:r>
      <w:commentRangeStart w:id="68"/>
      <w:commentRangeStart w:id="69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power</w:t>
      </w:r>
      <w:commentRangeEnd w:id="68"/>
      <w:r w:rsidRPr="00114F3E">
        <w:commentReference w:id="68"/>
      </w:r>
      <w:commentRangeEnd w:id="69"/>
      <w:r w:rsidR="004755FB" w:rsidRPr="00114F3E">
        <w:rPr>
          <w:rStyle w:val="CommentReference"/>
        </w:rPr>
        <w:commentReference w:id="69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will slowly worsen. Secondly,</w:t>
      </w:r>
      <w:r w:rsidR="007C7697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students </w:t>
      </w:r>
      <w:commentRangeStart w:id="70"/>
      <w:commentRangeStart w:id="71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wont</w:t>
      </w:r>
      <w:commentRangeEnd w:id="70"/>
      <w:r w:rsidRPr="00114F3E">
        <w:commentReference w:id="70"/>
      </w:r>
      <w:commentRangeEnd w:id="71"/>
      <w:r w:rsidR="00211A47" w:rsidRPr="00114F3E">
        <w:rPr>
          <w:rStyle w:val="CommentReference"/>
        </w:rPr>
        <w:commentReference w:id="71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be able to focus in class </w:t>
      </w:r>
      <w:commentRangeStart w:id="72"/>
      <w:commentRangeStart w:id="73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well</w:t>
      </w:r>
      <w:commentRangeEnd w:id="72"/>
      <w:r w:rsidRPr="00114F3E">
        <w:commentReference w:id="72"/>
      </w:r>
      <w:commentRangeEnd w:id="73"/>
      <w:r w:rsidR="00211A47" w:rsidRPr="00114F3E">
        <w:rPr>
          <w:rStyle w:val="CommentReference"/>
        </w:rPr>
        <w:commentReference w:id="73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,</w:t>
      </w:r>
      <w:r w:rsidR="40D2FAA6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which will cause them to </w:t>
      </w:r>
      <w:commentRangeStart w:id="74"/>
      <w:commentRangeStart w:id="75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lack</w:t>
      </w:r>
      <w:commentRangeEnd w:id="74"/>
      <w:r w:rsidRPr="00114F3E">
        <w:commentReference w:id="74"/>
      </w:r>
      <w:commentRangeEnd w:id="75"/>
      <w:r w:rsidR="001B2B96" w:rsidRPr="00114F3E">
        <w:rPr>
          <w:rStyle w:val="CommentReference"/>
        </w:rPr>
        <w:commentReference w:id="75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information that is </w:t>
      </w:r>
      <w:commentRangeStart w:id="76"/>
      <w:commentRangeStart w:id="77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teached</w:t>
      </w:r>
      <w:commentRangeEnd w:id="76"/>
      <w:r w:rsidRPr="00114F3E">
        <w:commentReference w:id="76"/>
      </w:r>
      <w:commentRangeEnd w:id="77"/>
      <w:r w:rsidR="001B2B96" w:rsidRPr="00114F3E">
        <w:rPr>
          <w:rStyle w:val="CommentReference"/>
        </w:rPr>
        <w:commentReference w:id="77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in class.</w:t>
      </w:r>
      <w:r w:rsidR="001B2B96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This is because they will not have enough sleep,</w:t>
      </w:r>
      <w:r w:rsidR="01F0F9C5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due to them spending much time on their phones at night.</w:t>
      </w:r>
      <w:r w:rsidR="3BAA9617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Normally,</w:t>
      </w:r>
      <w:r w:rsidR="17DFB2A1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children who </w:t>
      </w:r>
      <w:commentRangeStart w:id="78"/>
      <w:commentRangeStart w:id="79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dont</w:t>
      </w:r>
      <w:commentRangeEnd w:id="78"/>
      <w:r w:rsidRPr="00114F3E">
        <w:commentReference w:id="78"/>
      </w:r>
      <w:commentRangeEnd w:id="79"/>
      <w:r w:rsidR="001B2B96" w:rsidRPr="00114F3E">
        <w:rPr>
          <w:rStyle w:val="CommentReference"/>
        </w:rPr>
        <w:commentReference w:id="79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feel tired at night,</w:t>
      </w:r>
      <w:r w:rsidR="65E04A16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will use their </w:t>
      </w:r>
      <w:commentRangeStart w:id="80"/>
      <w:commentRangeStart w:id="81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phone</w:t>
      </w:r>
      <w:commentRangeEnd w:id="80"/>
      <w:r w:rsidRPr="00114F3E">
        <w:commentReference w:id="80"/>
      </w:r>
      <w:commentRangeEnd w:id="81"/>
      <w:r w:rsidR="001B2B96" w:rsidRPr="00114F3E">
        <w:rPr>
          <w:rStyle w:val="CommentReference"/>
        </w:rPr>
        <w:commentReference w:id="81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until late night,</w:t>
      </w:r>
      <w:r w:rsidR="24D5FBFF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and when they </w:t>
      </w:r>
      <w:commentRangeStart w:id="82"/>
      <w:commentRangeStart w:id="83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see</w:t>
      </w:r>
      <w:commentRangeEnd w:id="82"/>
      <w:r w:rsidRPr="00114F3E">
        <w:commentReference w:id="82"/>
      </w:r>
      <w:commentRangeEnd w:id="83"/>
      <w:r w:rsidR="001B2B96" w:rsidRPr="00114F3E">
        <w:rPr>
          <w:rStyle w:val="CommentReference"/>
        </w:rPr>
        <w:commentReference w:id="83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the time,</w:t>
      </w:r>
      <w:r w:rsidR="09BA62C7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they become </w:t>
      </w:r>
      <w:commentRangeStart w:id="84"/>
      <w:commentRangeStart w:id="85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suprised</w:t>
      </w:r>
      <w:commentRangeEnd w:id="84"/>
      <w:r w:rsidRPr="00114F3E">
        <w:commentReference w:id="84"/>
      </w:r>
      <w:commentRangeEnd w:id="85"/>
      <w:r w:rsidR="001B2B96" w:rsidRPr="00114F3E">
        <w:rPr>
          <w:rStyle w:val="CommentReference"/>
        </w:rPr>
        <w:commentReference w:id="85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as it </w:t>
      </w:r>
      <w:commentRangeStart w:id="86"/>
      <w:commentRangeStart w:id="87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would become</w:t>
      </w:r>
      <w:commentRangeEnd w:id="86"/>
      <w:r w:rsidRPr="00114F3E">
        <w:commentReference w:id="86"/>
      </w:r>
      <w:commentRangeEnd w:id="87"/>
      <w:r w:rsidR="001B2B96" w:rsidRPr="00114F3E">
        <w:rPr>
          <w:rStyle w:val="CommentReference"/>
        </w:rPr>
        <w:commentReference w:id="87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too late,</w:t>
      </w:r>
      <w:r w:rsidR="61D80F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after they</w:t>
      </w:r>
      <w:commentRangeStart w:id="88"/>
      <w:commentRangeStart w:id="89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End w:id="88"/>
      <w:r w:rsidR="001B2B96" w:rsidRPr="00114F3E">
        <w:rPr>
          <w:rStyle w:val="CommentReference"/>
        </w:rPr>
        <w:commentReference w:id="88"/>
      </w:r>
      <w:commentRangeEnd w:id="89"/>
      <w:r w:rsidR="001B2B96" w:rsidRPr="00114F3E">
        <w:rPr>
          <w:rStyle w:val="CommentReference"/>
        </w:rPr>
        <w:commentReference w:id="89"/>
      </w:r>
      <w:commentRangeStart w:id="90"/>
      <w:commentRangeStart w:id="91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watch</w:t>
      </w:r>
      <w:commentRangeEnd w:id="90"/>
      <w:r w:rsidRPr="00114F3E">
        <w:commentReference w:id="90"/>
      </w:r>
      <w:commentRangeEnd w:id="91"/>
      <w:r w:rsidR="001B2B96" w:rsidRPr="00114F3E">
        <w:rPr>
          <w:rStyle w:val="CommentReference"/>
        </w:rPr>
        <w:commentReference w:id="91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Start w:id="92"/>
      <w:commentRangeStart w:id="93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youtube</w:t>
      </w:r>
      <w:commentRangeEnd w:id="92"/>
      <w:r w:rsidRPr="00114F3E">
        <w:commentReference w:id="92"/>
      </w:r>
      <w:commentRangeEnd w:id="93"/>
      <w:r w:rsidR="001B2B96" w:rsidRPr="00114F3E">
        <w:rPr>
          <w:rStyle w:val="CommentReference"/>
        </w:rPr>
        <w:commentReference w:id="93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and </w:t>
      </w:r>
      <w:commentRangeStart w:id="94"/>
      <w:commentRangeStart w:id="95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play</w:t>
      </w:r>
      <w:commentRangeEnd w:id="94"/>
      <w:r w:rsidRPr="00114F3E">
        <w:commentReference w:id="94"/>
      </w:r>
      <w:commentRangeEnd w:id="95"/>
      <w:r w:rsidR="001B2B96" w:rsidRPr="00114F3E">
        <w:rPr>
          <w:rStyle w:val="CommentReference"/>
        </w:rPr>
        <w:commentReference w:id="95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games.</w:t>
      </w:r>
      <w:r w:rsidR="14C2231E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Hence,</w:t>
      </w:r>
      <w:r w:rsidR="287BF331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without </w:t>
      </w:r>
      <w:commentRangeStart w:id="96"/>
      <w:commentRangeStart w:id="97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the</w:t>
      </w:r>
      <w:commentRangeEnd w:id="96"/>
      <w:r w:rsidRPr="00114F3E">
        <w:commentReference w:id="96"/>
      </w:r>
      <w:commentRangeEnd w:id="97"/>
      <w:r w:rsidR="001B2B96" w:rsidRPr="00114F3E">
        <w:rPr>
          <w:rStyle w:val="CommentReference"/>
        </w:rPr>
        <w:commentReference w:id="97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time limit,</w:t>
      </w:r>
      <w:r w:rsidR="3F7B960A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Start w:id="98"/>
      <w:commentRangeStart w:id="99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the</w:t>
      </w:r>
      <w:commentRangeEnd w:id="98"/>
      <w:r w:rsidRPr="00114F3E">
        <w:commentReference w:id="98"/>
      </w:r>
      <w:commentRangeEnd w:id="99"/>
      <w:r w:rsidR="001B2B96" w:rsidRPr="00114F3E">
        <w:rPr>
          <w:rStyle w:val="CommentReference"/>
        </w:rPr>
        <w:commentReference w:id="99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children will use their </w:t>
      </w:r>
      <w:commentRangeStart w:id="100"/>
      <w:commentRangeStart w:id="101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phone</w:t>
      </w:r>
      <w:commentRangeEnd w:id="100"/>
      <w:r w:rsidRPr="00114F3E">
        <w:commentReference w:id="100"/>
      </w:r>
      <w:commentRangeEnd w:id="101"/>
      <w:r w:rsidR="001B2B96" w:rsidRPr="00114F3E">
        <w:rPr>
          <w:rStyle w:val="CommentReference"/>
        </w:rPr>
        <w:commentReference w:id="101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till they do not have </w:t>
      </w:r>
      <w:commentRangeStart w:id="102"/>
      <w:commentRangeStart w:id="103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enoough</w:t>
      </w:r>
      <w:commentRangeEnd w:id="102"/>
      <w:r w:rsidRPr="00114F3E">
        <w:commentReference w:id="102"/>
      </w:r>
      <w:commentRangeEnd w:id="103"/>
      <w:r w:rsidR="001B2B96" w:rsidRPr="00114F3E">
        <w:rPr>
          <w:rStyle w:val="CommentReference"/>
        </w:rPr>
        <w:commentReference w:id="103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sleep</w:t>
      </w:r>
      <w:commentRangeStart w:id="104"/>
      <w:commentRangeStart w:id="105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,</w:t>
      </w:r>
      <w:commentRangeEnd w:id="104"/>
      <w:r w:rsidRPr="00114F3E">
        <w:commentReference w:id="104"/>
      </w:r>
      <w:commentRangeEnd w:id="105"/>
      <w:r w:rsidR="001B2B96" w:rsidRPr="00114F3E">
        <w:rPr>
          <w:rStyle w:val="CommentReference"/>
        </w:rPr>
        <w:commentReference w:id="105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Lastly,</w:t>
      </w:r>
      <w:r w:rsidR="2744E3FB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Start w:id="106"/>
      <w:commentRangeStart w:id="107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children in future</w:t>
      </w:r>
      <w:commentRangeEnd w:id="106"/>
      <w:r w:rsidRPr="00114F3E">
        <w:commentReference w:id="106"/>
      </w:r>
      <w:commentRangeEnd w:id="107"/>
      <w:r w:rsidR="001B2B96" w:rsidRPr="00114F3E">
        <w:rPr>
          <w:rStyle w:val="CommentReference"/>
        </w:rPr>
        <w:commentReference w:id="107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will </w:t>
      </w:r>
      <w:commentRangeStart w:id="108"/>
      <w:commentRangeStart w:id="109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not be focusing more</w:t>
      </w:r>
      <w:commentRangeEnd w:id="108"/>
      <w:r w:rsidR="00BA1052" w:rsidRPr="00114F3E">
        <w:rPr>
          <w:rStyle w:val="CommentReference"/>
        </w:rPr>
        <w:commentReference w:id="108"/>
      </w:r>
      <w:commentRangeEnd w:id="109"/>
      <w:r w:rsidR="00BA1052" w:rsidRPr="00114F3E">
        <w:rPr>
          <w:rStyle w:val="CommentReference"/>
        </w:rPr>
        <w:commentReference w:id="109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on the amount of sleep they get,</w:t>
      </w:r>
      <w:r w:rsidR="3B629383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as they will get used to </w:t>
      </w:r>
      <w:commentRangeStart w:id="110"/>
      <w:commentRangeStart w:id="111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the the</w:t>
      </w:r>
      <w:commentRangeEnd w:id="110"/>
      <w:r w:rsidR="005A4A26">
        <w:rPr>
          <w:rStyle w:val="CommentReference"/>
        </w:rPr>
        <w:commentReference w:id="110"/>
      </w:r>
      <w:commentRangeEnd w:id="111"/>
      <w:r w:rsidR="005A4A26">
        <w:rPr>
          <w:rStyle w:val="CommentReference"/>
        </w:rPr>
        <w:commentReference w:id="111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huge amount of time they</w:t>
      </w:r>
      <w:commentRangeStart w:id="112"/>
      <w:commentRangeStart w:id="113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End w:id="112"/>
      <w:r w:rsidR="001B2B96" w:rsidRPr="00114F3E">
        <w:rPr>
          <w:rStyle w:val="CommentReference"/>
        </w:rPr>
        <w:commentReference w:id="112"/>
      </w:r>
      <w:commentRangeEnd w:id="113"/>
      <w:r w:rsidR="001B2B96" w:rsidRPr="00114F3E">
        <w:rPr>
          <w:rStyle w:val="CommentReference"/>
        </w:rPr>
        <w:commentReference w:id="113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use on their electronic </w:t>
      </w:r>
      <w:commentRangeStart w:id="114"/>
      <w:commentRangeStart w:id="115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device</w:t>
      </w:r>
      <w:commentRangeEnd w:id="114"/>
      <w:r w:rsidRPr="00114F3E">
        <w:commentReference w:id="114"/>
      </w:r>
      <w:commentRangeEnd w:id="115"/>
      <w:r w:rsidR="00E84B4A" w:rsidRPr="00114F3E">
        <w:rPr>
          <w:rStyle w:val="CommentReference"/>
        </w:rPr>
        <w:commentReference w:id="115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.</w:t>
      </w:r>
      <w:r w:rsidR="663DF95C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Start w:id="116"/>
      <w:commentRangeStart w:id="117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In future,</w:t>
      </w:r>
      <w:r w:rsidR="38BAF0E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children might continue to sleep late,</w:t>
      </w:r>
      <w:r w:rsidR="55AFF3B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and lack the amount of sleep needed,</w:t>
      </w:r>
      <w:r w:rsidR="00E84B4A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which will lead to failure in future</w:t>
      </w:r>
      <w:commentRangeEnd w:id="116"/>
      <w:r w:rsidR="00114F3E" w:rsidRPr="00114F3E">
        <w:rPr>
          <w:rStyle w:val="CommentReference"/>
        </w:rPr>
        <w:commentReference w:id="116"/>
      </w:r>
      <w:commentRangeEnd w:id="117"/>
      <w:r w:rsidR="00114F3E" w:rsidRPr="00114F3E">
        <w:rPr>
          <w:rStyle w:val="CommentReference"/>
        </w:rPr>
        <w:commentReference w:id="117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.</w:t>
      </w:r>
      <w:r w:rsidR="16CCB58C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Hence,</w:t>
      </w:r>
      <w:r w:rsidR="4D536AD3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it is better for parents to put a time limit </w:t>
      </w:r>
      <w:commentRangeStart w:id="118"/>
      <w:commentRangeStart w:id="119"/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to</w:t>
      </w:r>
      <w:commentRangeEnd w:id="118"/>
      <w:r w:rsidRPr="00114F3E">
        <w:commentReference w:id="118"/>
      </w:r>
      <w:commentRangeEnd w:id="119"/>
      <w:r w:rsidR="00E84B4A" w:rsidRPr="00114F3E">
        <w:rPr>
          <w:rStyle w:val="CommentReference"/>
        </w:rPr>
        <w:commentReference w:id="119"/>
      </w:r>
      <w:r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the usage of electronic devices for their children.</w:t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Overall,</w:t>
      </w:r>
      <w:r w:rsidR="2EDBA852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parents should take control </w:t>
      </w:r>
      <w:commentRangeStart w:id="120"/>
      <w:commentRangeStart w:id="121"/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in terms</w:t>
      </w:r>
      <w:commentRangeEnd w:id="120"/>
      <w:r w:rsidRPr="00114F3E">
        <w:commentReference w:id="120"/>
      </w:r>
      <w:commentRangeEnd w:id="121"/>
      <w:r w:rsidR="00E84B4A" w:rsidRPr="00114F3E">
        <w:rPr>
          <w:rStyle w:val="CommentReference"/>
        </w:rPr>
        <w:commentReference w:id="121"/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of the time their children </w:t>
      </w:r>
      <w:commentRangeStart w:id="122"/>
      <w:commentRangeStart w:id="123"/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use</w:t>
      </w:r>
      <w:commentRangeEnd w:id="122"/>
      <w:r w:rsidRPr="00114F3E">
        <w:commentReference w:id="122"/>
      </w:r>
      <w:commentRangeEnd w:id="123"/>
      <w:r w:rsidR="00E84B4A" w:rsidRPr="00114F3E">
        <w:rPr>
          <w:rStyle w:val="CommentReference"/>
        </w:rPr>
        <w:commentReference w:id="123"/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on</w:t>
      </w:r>
      <w:commentRangeStart w:id="124"/>
      <w:commentRangeStart w:id="125"/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End w:id="124"/>
      <w:r w:rsidR="00E84B4A" w:rsidRPr="00114F3E">
        <w:rPr>
          <w:rStyle w:val="CommentReference"/>
        </w:rPr>
        <w:commentReference w:id="124"/>
      </w:r>
      <w:commentRangeEnd w:id="125"/>
      <w:r w:rsidR="00E84B4A" w:rsidRPr="00114F3E">
        <w:rPr>
          <w:rStyle w:val="CommentReference"/>
        </w:rPr>
        <w:commentReference w:id="125"/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electronic devices.</w:t>
      </w:r>
      <w:r w:rsidR="14CEF1C7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If parents do not make the right move now,</w:t>
      </w:r>
      <w:r w:rsidR="717F2255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in</w:t>
      </w:r>
      <w:commentRangeStart w:id="126"/>
      <w:commentRangeStart w:id="127"/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End w:id="126"/>
      <w:r w:rsidR="00E84B4A" w:rsidRPr="00114F3E">
        <w:rPr>
          <w:rStyle w:val="CommentReference"/>
        </w:rPr>
        <w:commentReference w:id="126"/>
      </w:r>
      <w:commentRangeEnd w:id="127"/>
      <w:r w:rsidR="00E84B4A" w:rsidRPr="00114F3E">
        <w:rPr>
          <w:rStyle w:val="CommentReference"/>
        </w:rPr>
        <w:commentReference w:id="127"/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future</w:t>
      </w:r>
      <w:commentRangeStart w:id="128"/>
      <w:commentRangeStart w:id="129"/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End w:id="128"/>
      <w:r w:rsidR="00E84B4A" w:rsidRPr="00114F3E">
        <w:rPr>
          <w:rStyle w:val="CommentReference"/>
        </w:rPr>
        <w:commentReference w:id="128"/>
      </w:r>
      <w:commentRangeEnd w:id="129"/>
      <w:r w:rsidR="00E84B4A" w:rsidRPr="00114F3E">
        <w:rPr>
          <w:rStyle w:val="CommentReference"/>
        </w:rPr>
        <w:commentReference w:id="129"/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their kids </w:t>
      </w:r>
      <w:commentRangeStart w:id="130"/>
      <w:commentRangeStart w:id="131"/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are just going to be letting</w:t>
      </w:r>
      <w:commentRangeEnd w:id="130"/>
      <w:r w:rsidRPr="00114F3E">
        <w:commentReference w:id="130"/>
      </w:r>
      <w:commentRangeEnd w:id="131"/>
      <w:r w:rsidR="00E84B4A" w:rsidRPr="00114F3E">
        <w:rPr>
          <w:rStyle w:val="CommentReference"/>
        </w:rPr>
        <w:commentReference w:id="131"/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their </w:t>
      </w:r>
      <w:commentRangeStart w:id="132"/>
      <w:commentRangeStart w:id="133"/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eyesihght</w:t>
      </w:r>
      <w:commentRangeEnd w:id="132"/>
      <w:r w:rsidRPr="00114F3E">
        <w:commentReference w:id="132"/>
      </w:r>
      <w:commentRangeEnd w:id="133"/>
      <w:r w:rsidR="00E84B4A" w:rsidRPr="00114F3E">
        <w:rPr>
          <w:rStyle w:val="CommentReference"/>
        </w:rPr>
        <w:commentReference w:id="133"/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Start w:id="134"/>
      <w:commentRangeStart w:id="135"/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to</w:t>
      </w:r>
      <w:commentRangeEnd w:id="134"/>
      <w:r w:rsidR="00114F3E" w:rsidRPr="00114F3E">
        <w:rPr>
          <w:rStyle w:val="CommentReference"/>
        </w:rPr>
        <w:commentReference w:id="134"/>
      </w:r>
      <w:commentRangeEnd w:id="135"/>
      <w:r w:rsidR="00114F3E" w:rsidRPr="00114F3E">
        <w:rPr>
          <w:rStyle w:val="CommentReference"/>
        </w:rPr>
        <w:commentReference w:id="135"/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get </w:t>
      </w:r>
      <w:commentRangeStart w:id="136"/>
      <w:commentRangeStart w:id="137"/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worser</w:t>
      </w:r>
      <w:commentRangeEnd w:id="136"/>
      <w:r w:rsidRPr="00114F3E">
        <w:commentReference w:id="136"/>
      </w:r>
      <w:commentRangeEnd w:id="137"/>
      <w:r w:rsidR="00E84B4A" w:rsidRPr="00114F3E">
        <w:rPr>
          <w:rStyle w:val="CommentReference"/>
        </w:rPr>
        <w:commentReference w:id="137"/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,</w:t>
      </w:r>
      <w:r w:rsidR="00E84B4A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and lack sleep.</w:t>
      </w:r>
      <w:r w:rsidR="12AE4858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This might also cause health </w:t>
      </w:r>
      <w:commentRangeStart w:id="138"/>
      <w:commentRangeStart w:id="139"/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problem</w:t>
      </w:r>
      <w:commentRangeEnd w:id="138"/>
      <w:r w:rsidRPr="00114F3E">
        <w:commentReference w:id="138"/>
      </w:r>
      <w:commentRangeEnd w:id="139"/>
      <w:r w:rsidR="00E84B4A" w:rsidRPr="00114F3E">
        <w:rPr>
          <w:rStyle w:val="CommentReference"/>
        </w:rPr>
        <w:commentReference w:id="139"/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in</w:t>
      </w:r>
      <w:commentRangeStart w:id="140"/>
      <w:commentRangeStart w:id="141"/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 xml:space="preserve"> </w:t>
      </w:r>
      <w:commentRangeEnd w:id="140"/>
      <w:r w:rsidR="00E84B4A" w:rsidRPr="00114F3E">
        <w:rPr>
          <w:rStyle w:val="CommentReference"/>
        </w:rPr>
        <w:commentReference w:id="140"/>
      </w:r>
      <w:commentRangeEnd w:id="141"/>
      <w:r w:rsidR="00E84B4A" w:rsidRPr="00114F3E">
        <w:rPr>
          <w:rStyle w:val="CommentReference"/>
        </w:rPr>
        <w:commentReference w:id="141"/>
      </w:r>
      <w:r w:rsidR="00A80119" w:rsidRPr="00114F3E">
        <w:rPr>
          <w:rFonts w:ascii="docs-Comfortaa" w:hAnsi="docs-Comfortaa"/>
          <w:color w:val="000000"/>
          <w:sz w:val="23"/>
          <w:szCs w:val="23"/>
          <w:shd w:val="clear" w:color="auto" w:fill="FFFFFF"/>
        </w:rPr>
        <w:t>future.</w:t>
      </w:r>
    </w:p>
    <w:sectPr w:rsidR="007431BD" w:rsidRPr="00743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eatrice TAN (MOE)" w:date="2024-09-27T09:25:00Z" w:initials="B(">
    <w:p w14:paraId="5EB3AAB6" w14:textId="77777777" w:rsidR="00972487" w:rsidRDefault="00000000" w:rsidP="00972487">
      <w:pPr>
        <w:pStyle w:val="CommentText"/>
      </w:pPr>
      <w:r>
        <w:annotationRef/>
      </w:r>
      <w:r w:rsidR="00972487">
        <w:t>R:PREP</w:t>
      </w:r>
    </w:p>
  </w:comment>
  <w:comment w:id="1" w:author="Norman Ng" w:date="2025-01-11T16:44:00Z" w:initials="NN">
    <w:p w14:paraId="0D6D7F2D" w14:textId="77777777" w:rsidR="00972487" w:rsidRDefault="00972487" w:rsidP="00972487">
      <w:pPr>
        <w:pStyle w:val="CommentText"/>
      </w:pPr>
      <w:r>
        <w:rPr>
          <w:rStyle w:val="CommentReference"/>
        </w:rPr>
        <w:annotationRef/>
      </w:r>
      <w:r>
        <w:t>- at</w:t>
      </w:r>
    </w:p>
  </w:comment>
  <w:comment w:id="2" w:author="Beatrice TAN (MOE)" w:date="2024-09-27T09:27:00Z" w:initials="B(">
    <w:p w14:paraId="2A84F66F" w14:textId="1559194E" w:rsidR="00972487" w:rsidRDefault="00000000" w:rsidP="00972487">
      <w:pPr>
        <w:pStyle w:val="CommentText"/>
      </w:pPr>
      <w:r>
        <w:annotationRef/>
      </w:r>
      <w:r w:rsidR="00972487">
        <w:t>U:DET</w:t>
      </w:r>
    </w:p>
  </w:comment>
  <w:comment w:id="3" w:author="Norman Ng" w:date="2025-01-11T16:44:00Z" w:initials="NN">
    <w:p w14:paraId="17D551BA" w14:textId="1AB66225" w:rsidR="00972487" w:rsidRDefault="00972487" w:rsidP="00972487">
      <w:pPr>
        <w:pStyle w:val="CommentText"/>
      </w:pPr>
      <w:r>
        <w:rPr>
          <w:rStyle w:val="CommentReference"/>
        </w:rPr>
        <w:annotationRef/>
      </w:r>
      <w:r>
        <w:t>Remove the</w:t>
      </w:r>
    </w:p>
  </w:comment>
  <w:comment w:id="4" w:author="Beatrice TAN (MOE)" w:date="2024-09-27T09:27:00Z" w:initials="B(">
    <w:p w14:paraId="281D7317" w14:textId="77777777" w:rsidR="00972487" w:rsidRDefault="00000000" w:rsidP="00972487">
      <w:pPr>
        <w:pStyle w:val="CommentText"/>
      </w:pPr>
      <w:r>
        <w:annotationRef/>
      </w:r>
      <w:r w:rsidR="00972487">
        <w:t>M:PRON</w:t>
      </w:r>
    </w:p>
  </w:comment>
  <w:comment w:id="5" w:author="Norman Ng" w:date="2025-01-11T16:45:00Z" w:initials="NN">
    <w:p w14:paraId="735AEAEB" w14:textId="77777777" w:rsidR="00972487" w:rsidRDefault="00972487" w:rsidP="00972487">
      <w:pPr>
        <w:pStyle w:val="CommentText"/>
      </w:pPr>
      <w:r>
        <w:rPr>
          <w:rStyle w:val="CommentReference"/>
        </w:rPr>
        <w:annotationRef/>
      </w:r>
      <w:r>
        <w:t xml:space="preserve"> - them</w:t>
      </w:r>
    </w:p>
  </w:comment>
  <w:comment w:id="6" w:author="Norman Ng" w:date="2025-01-11T17:41:00Z" w:initials="NN">
    <w:p w14:paraId="08135F02" w14:textId="77777777" w:rsidR="00BA1052" w:rsidRDefault="00BA1052" w:rsidP="00BA1052">
      <w:pPr>
        <w:pStyle w:val="CommentText"/>
      </w:pPr>
      <w:r>
        <w:rPr>
          <w:rStyle w:val="CommentReference"/>
        </w:rPr>
        <w:annotationRef/>
      </w:r>
      <w:r>
        <w:t>R:VERB</w:t>
      </w:r>
    </w:p>
  </w:comment>
  <w:comment w:id="7" w:author="Norman Ng" w:date="2025-01-11T17:41:00Z" w:initials="NN">
    <w:p w14:paraId="4BDCF2BE" w14:textId="77777777" w:rsidR="00BA1052" w:rsidRDefault="00BA1052" w:rsidP="00BA1052">
      <w:pPr>
        <w:pStyle w:val="CommentText"/>
      </w:pPr>
      <w:r>
        <w:rPr>
          <w:rStyle w:val="CommentReference"/>
        </w:rPr>
        <w:annotationRef/>
      </w:r>
      <w:r>
        <w:t>are</w:t>
      </w:r>
    </w:p>
  </w:comment>
  <w:comment w:id="8" w:author="Norman Ng" w:date="2025-01-11T17:21:00Z" w:initials="NN">
    <w:p w14:paraId="0646036C" w14:textId="6C3282A6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>R:ORTH</w:t>
      </w:r>
    </w:p>
  </w:comment>
  <w:comment w:id="9" w:author="Norman Ng" w:date="2025-01-11T17:21:00Z" w:initials="NN">
    <w:p w14:paraId="2C069EC5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>YouTube</w:t>
      </w:r>
    </w:p>
  </w:comment>
  <w:comment w:id="10" w:author="Norman Ng" w:date="2025-01-11T18:09:00Z" w:initials="NN">
    <w:p w14:paraId="1F002D8B" w14:textId="77777777" w:rsidR="0019160D" w:rsidRDefault="0019160D" w:rsidP="0019160D">
      <w:pPr>
        <w:pStyle w:val="CommentText"/>
      </w:pPr>
      <w:r>
        <w:rPr>
          <w:rStyle w:val="CommentReference"/>
        </w:rPr>
        <w:annotationRef/>
      </w:r>
      <w:r>
        <w:t>SENT:STICKY</w:t>
      </w:r>
    </w:p>
  </w:comment>
  <w:comment w:id="11" w:author="Norman Ng" w:date="2025-01-11T18:10:00Z" w:initials="NN">
    <w:p w14:paraId="3B099820" w14:textId="77777777" w:rsidR="0019160D" w:rsidRDefault="0019160D" w:rsidP="0019160D">
      <w:pPr>
        <w:pStyle w:val="CommentText"/>
      </w:pPr>
      <w:r>
        <w:rPr>
          <w:rStyle w:val="CommentReference"/>
        </w:rPr>
        <w:annotationRef/>
      </w:r>
      <w:r>
        <w:t>Rephrase as which children enjoy</w:t>
      </w:r>
    </w:p>
  </w:comment>
  <w:comment w:id="12" w:author="Norman Ng" w:date="2025-01-11T17:43:00Z" w:initials="NN">
    <w:p w14:paraId="3D1180D6" w14:textId="0E2A5916" w:rsidR="00BA1052" w:rsidRDefault="00BA1052" w:rsidP="00BA1052">
      <w:pPr>
        <w:pStyle w:val="CommentText"/>
      </w:pPr>
      <w:r>
        <w:rPr>
          <w:rStyle w:val="CommentReference"/>
        </w:rPr>
        <w:annotationRef/>
      </w:r>
      <w:r>
        <w:t>R:ORTH</w:t>
      </w:r>
    </w:p>
  </w:comment>
  <w:comment w:id="13" w:author="Norman Ng" w:date="2025-01-11T17:43:00Z" w:initials="NN">
    <w:p w14:paraId="7529D633" w14:textId="77777777" w:rsidR="00BA1052" w:rsidRDefault="00BA1052" w:rsidP="00BA1052">
      <w:pPr>
        <w:pStyle w:val="CommentText"/>
      </w:pPr>
      <w:r>
        <w:rPr>
          <w:rStyle w:val="CommentReference"/>
        </w:rPr>
        <w:annotationRef/>
      </w:r>
      <w:r>
        <w:t>Hence</w:t>
      </w:r>
    </w:p>
  </w:comment>
  <w:comment w:id="14" w:author="Norman Ng" w:date="2025-01-11T17:44:00Z" w:initials="NN">
    <w:p w14:paraId="190B60CC" w14:textId="77777777" w:rsidR="00BA1052" w:rsidRDefault="00BA1052" w:rsidP="00BA1052">
      <w:pPr>
        <w:pStyle w:val="CommentText"/>
      </w:pPr>
      <w:r>
        <w:rPr>
          <w:rStyle w:val="CommentReference"/>
        </w:rPr>
        <w:annotationRef/>
      </w:r>
      <w:r>
        <w:t>M:VERB</w:t>
      </w:r>
    </w:p>
  </w:comment>
  <w:comment w:id="15" w:author="Norman Ng" w:date="2025-01-11T17:44:00Z" w:initials="NN">
    <w:p w14:paraId="03D1D38E" w14:textId="77777777" w:rsidR="00BA1052" w:rsidRDefault="00BA1052" w:rsidP="00BA1052">
      <w:pPr>
        <w:pStyle w:val="CommentText"/>
      </w:pPr>
      <w:r>
        <w:rPr>
          <w:rStyle w:val="CommentReference"/>
        </w:rPr>
        <w:annotationRef/>
      </w:r>
      <w:r>
        <w:t>spent</w:t>
      </w:r>
    </w:p>
  </w:comment>
  <w:comment w:id="16" w:author="Beatrice TAN (MOE)" w:date="2024-09-27T10:50:00Z" w:initials="B(">
    <w:p w14:paraId="030AB797" w14:textId="0D3F38EB" w:rsidR="00972487" w:rsidRDefault="00000000" w:rsidP="00972487">
      <w:pPr>
        <w:pStyle w:val="CommentText"/>
      </w:pPr>
      <w:r>
        <w:annotationRef/>
      </w:r>
      <w:r w:rsidR="00972487">
        <w:t>R:VERB</w:t>
      </w:r>
    </w:p>
  </w:comment>
  <w:comment w:id="17" w:author="Norman Ng" w:date="2025-01-11T16:47:00Z" w:initials="NN">
    <w:p w14:paraId="32FE5405" w14:textId="77777777" w:rsidR="00972487" w:rsidRDefault="00972487" w:rsidP="00972487">
      <w:pPr>
        <w:pStyle w:val="CommentText"/>
      </w:pPr>
      <w:r>
        <w:rPr>
          <w:rStyle w:val="CommentReference"/>
        </w:rPr>
        <w:annotationRef/>
      </w:r>
      <w:r>
        <w:t>- might</w:t>
      </w:r>
    </w:p>
  </w:comment>
  <w:comment w:id="18" w:author="Norman Ng" w:date="2025-01-11T17:35:00Z" w:initials="NN">
    <w:p w14:paraId="0F491E24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>SENT:STICKY</w:t>
      </w:r>
    </w:p>
  </w:comment>
  <w:comment w:id="19" w:author="Norman Ng" w:date="2025-01-11T17:35:00Z" w:initials="NN">
    <w:p w14:paraId="4A6AAB2A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>Rephrase as damaged eyesight</w:t>
      </w:r>
    </w:p>
  </w:comment>
  <w:comment w:id="20" w:author="Beatrice TAN (MOE)" w:date="2024-09-27T10:55:00Z" w:initials="B(">
    <w:p w14:paraId="42698BDE" w14:textId="36E46A24" w:rsidR="00972487" w:rsidRDefault="00000000" w:rsidP="00972487">
      <w:pPr>
        <w:pStyle w:val="CommentText"/>
      </w:pPr>
      <w:r>
        <w:annotationRef/>
      </w:r>
      <w:r w:rsidR="00972487">
        <w:t>R:DET</w:t>
      </w:r>
    </w:p>
  </w:comment>
  <w:comment w:id="21" w:author="Norman Ng" w:date="2025-01-11T16:49:00Z" w:initials="NN">
    <w:p w14:paraId="64C2F013" w14:textId="77777777" w:rsidR="00972487" w:rsidRDefault="00972487" w:rsidP="00972487">
      <w:pPr>
        <w:pStyle w:val="CommentText"/>
      </w:pPr>
      <w:r>
        <w:rPr>
          <w:rStyle w:val="CommentReference"/>
        </w:rPr>
        <w:annotationRef/>
      </w:r>
      <w:r>
        <w:t>- many</w:t>
      </w:r>
    </w:p>
  </w:comment>
  <w:comment w:id="22" w:author="Beatrice TAN (MOE)" w:date="2024-09-27T10:56:00Z" w:initials="B(">
    <w:p w14:paraId="105EAF5C" w14:textId="77777777" w:rsidR="00972487" w:rsidRDefault="00000000" w:rsidP="00972487">
      <w:pPr>
        <w:pStyle w:val="CommentText"/>
      </w:pPr>
      <w:r>
        <w:annotationRef/>
      </w:r>
      <w:r w:rsidR="00972487">
        <w:t>R:SPELL</w:t>
      </w:r>
    </w:p>
  </w:comment>
  <w:comment w:id="23" w:author="Norman Ng" w:date="2025-01-11T16:49:00Z" w:initials="NN">
    <w:p w14:paraId="10B890C4" w14:textId="77777777" w:rsidR="00972487" w:rsidRDefault="00972487" w:rsidP="00972487">
      <w:pPr>
        <w:pStyle w:val="CommentText"/>
      </w:pPr>
      <w:r>
        <w:rPr>
          <w:rStyle w:val="CommentReference"/>
        </w:rPr>
        <w:annotationRef/>
      </w:r>
      <w:r>
        <w:t>- tablets</w:t>
      </w:r>
    </w:p>
  </w:comment>
  <w:comment w:id="24" w:author="Norman Ng" w:date="2025-01-11T17:53:00Z" w:initials="NN">
    <w:p w14:paraId="219B8AFB" w14:textId="77777777" w:rsidR="00320934" w:rsidRDefault="00320934" w:rsidP="00320934">
      <w:pPr>
        <w:pStyle w:val="CommentText"/>
      </w:pPr>
      <w:r>
        <w:rPr>
          <w:rStyle w:val="CommentReference"/>
        </w:rPr>
        <w:annotationRef/>
      </w:r>
      <w:r>
        <w:t>SENT:STICKY</w:t>
      </w:r>
    </w:p>
  </w:comment>
  <w:comment w:id="25" w:author="Norman Ng" w:date="2025-01-11T17:53:00Z" w:initials="NN">
    <w:p w14:paraId="41F3B623" w14:textId="77777777" w:rsidR="00320934" w:rsidRDefault="00320934" w:rsidP="00320934">
      <w:pPr>
        <w:pStyle w:val="CommentText"/>
      </w:pPr>
      <w:r>
        <w:rPr>
          <w:rStyle w:val="CommentReference"/>
        </w:rPr>
        <w:annotationRef/>
      </w:r>
      <w:r>
        <w:t>Rephrase as damaging one’s eyes</w:t>
      </w:r>
    </w:p>
  </w:comment>
  <w:comment w:id="26" w:author="Norman Ng" w:date="2025-01-11T17:56:00Z" w:initials="NN">
    <w:p w14:paraId="37412FDE" w14:textId="77777777" w:rsidR="00320934" w:rsidRDefault="00320934" w:rsidP="00320934">
      <w:pPr>
        <w:pStyle w:val="CommentText"/>
      </w:pPr>
      <w:r>
        <w:rPr>
          <w:rStyle w:val="CommentReference"/>
        </w:rPr>
        <w:annotationRef/>
      </w:r>
      <w:r>
        <w:t>U:PUNCT</w:t>
      </w:r>
    </w:p>
  </w:comment>
  <w:comment w:id="27" w:author="Norman Ng" w:date="2025-01-11T17:56:00Z" w:initials="NN">
    <w:p w14:paraId="5582F91E" w14:textId="77777777" w:rsidR="00320934" w:rsidRDefault="00320934" w:rsidP="00320934">
      <w:pPr>
        <w:pStyle w:val="CommentText"/>
      </w:pPr>
      <w:r>
        <w:rPr>
          <w:rStyle w:val="CommentReference"/>
        </w:rPr>
        <w:annotationRef/>
      </w:r>
      <w:r>
        <w:t>Remove comma</w:t>
      </w:r>
    </w:p>
  </w:comment>
  <w:comment w:id="28" w:author="Beatrice TAN (MOE)" w:date="2024-09-27T11:02:00Z" w:initials="B(">
    <w:p w14:paraId="35CE6B21" w14:textId="77777777" w:rsidR="00972487" w:rsidRDefault="00000000" w:rsidP="00972487">
      <w:pPr>
        <w:pStyle w:val="CommentText"/>
      </w:pPr>
      <w:r>
        <w:annotationRef/>
      </w:r>
      <w:r w:rsidR="00972487">
        <w:t>U:CONJ</w:t>
      </w:r>
    </w:p>
  </w:comment>
  <w:comment w:id="29" w:author="Norman Ng" w:date="2025-01-11T16:51:00Z" w:initials="NN">
    <w:p w14:paraId="0ABFCAD2" w14:textId="77777777" w:rsidR="00972487" w:rsidRDefault="00972487" w:rsidP="00972487">
      <w:pPr>
        <w:pStyle w:val="CommentText"/>
      </w:pPr>
      <w:r>
        <w:rPr>
          <w:rStyle w:val="CommentReference"/>
        </w:rPr>
        <w:annotationRef/>
      </w:r>
      <w:r>
        <w:t>Remove as</w:t>
      </w:r>
    </w:p>
  </w:comment>
  <w:comment w:id="30" w:author="Norman Ng" w:date="2025-01-11T16:52:00Z" w:initials="NN">
    <w:p w14:paraId="09E9AF33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>M:PREP</w:t>
      </w:r>
    </w:p>
  </w:comment>
  <w:comment w:id="31" w:author="Norman Ng" w:date="2025-01-11T16:53:00Z" w:initials="NN">
    <w:p w14:paraId="7E33DCF7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>due to</w:t>
      </w:r>
    </w:p>
  </w:comment>
  <w:comment w:id="32" w:author="Norman Ng" w:date="2025-01-11T16:53:00Z" w:initials="NN">
    <w:p w14:paraId="0B085F1E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>M:NOUN</w:t>
      </w:r>
    </w:p>
  </w:comment>
  <w:comment w:id="33" w:author="Norman Ng" w:date="2025-01-11T16:53:00Z" w:initials="NN">
    <w:p w14:paraId="55082253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>screen</w:t>
      </w:r>
    </w:p>
  </w:comment>
  <w:comment w:id="34" w:author="Beatrice TAN (MOE)" w:date="2024-09-27T11:04:00Z" w:initials="B(">
    <w:p w14:paraId="201901C2" w14:textId="77777777" w:rsidR="007C7697" w:rsidRDefault="00000000" w:rsidP="007C7697">
      <w:pPr>
        <w:pStyle w:val="CommentText"/>
      </w:pPr>
      <w:r>
        <w:annotationRef/>
      </w:r>
      <w:r w:rsidR="007C7697">
        <w:t>SENT:STICKY</w:t>
      </w:r>
    </w:p>
  </w:comment>
  <w:comment w:id="35" w:author="Norman Ng" w:date="2025-01-11T16:54:00Z" w:initials="NN">
    <w:p w14:paraId="78934E21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>remove</w:t>
      </w:r>
    </w:p>
  </w:comment>
  <w:comment w:id="36" w:author="Beatrice TAN (MOE)" w:date="2024-09-27T11:04:00Z" w:initials="B(">
    <w:p w14:paraId="3539C5AC" w14:textId="77777777" w:rsidR="007C7697" w:rsidRDefault="00000000" w:rsidP="007C7697">
      <w:pPr>
        <w:pStyle w:val="CommentText"/>
      </w:pPr>
      <w:r>
        <w:annotationRef/>
      </w:r>
      <w:r w:rsidR="007C7697">
        <w:t>R:SPELL</w:t>
      </w:r>
    </w:p>
  </w:comment>
  <w:comment w:id="37" w:author="Norman Ng" w:date="2025-01-11T16:54:00Z" w:initials="NN">
    <w:p w14:paraId="4BC5688B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>- high</w:t>
      </w:r>
    </w:p>
  </w:comment>
  <w:comment w:id="38" w:author="Beatrice TAN (MOE)" w:date="2024-09-27T11:07:00Z" w:initials="B(">
    <w:p w14:paraId="4132F678" w14:textId="77777777" w:rsidR="007C7697" w:rsidRDefault="00000000" w:rsidP="007C7697">
      <w:pPr>
        <w:pStyle w:val="CommentText"/>
      </w:pPr>
      <w:r>
        <w:annotationRef/>
      </w:r>
      <w:r w:rsidR="007C7697">
        <w:t>R:PUNCT</w:t>
      </w:r>
    </w:p>
  </w:comment>
  <w:comment w:id="39" w:author="Norman Ng" w:date="2025-01-11T16:55:00Z" w:initials="NN">
    <w:p w14:paraId="2BD9E039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 xml:space="preserve"> - .</w:t>
      </w:r>
    </w:p>
  </w:comment>
  <w:comment w:id="40" w:author="Norman Ng" w:date="2025-01-11T18:00:00Z" w:initials="NN">
    <w:p w14:paraId="3C121A71" w14:textId="77777777" w:rsidR="00114F3E" w:rsidRDefault="00114F3E" w:rsidP="00114F3E">
      <w:pPr>
        <w:pStyle w:val="CommentText"/>
      </w:pPr>
      <w:r>
        <w:rPr>
          <w:rStyle w:val="CommentReference"/>
        </w:rPr>
        <w:annotationRef/>
      </w:r>
      <w:r>
        <w:t>U:CONJ</w:t>
      </w:r>
    </w:p>
  </w:comment>
  <w:comment w:id="41" w:author="Norman Ng" w:date="2025-01-11T18:00:00Z" w:initials="NN">
    <w:p w14:paraId="0B33EDBC" w14:textId="77777777" w:rsidR="00114F3E" w:rsidRDefault="00114F3E" w:rsidP="00114F3E">
      <w:pPr>
        <w:pStyle w:val="CommentText"/>
      </w:pPr>
      <w:r>
        <w:rPr>
          <w:rStyle w:val="CommentReference"/>
        </w:rPr>
        <w:annotationRef/>
      </w:r>
      <w:r>
        <w:t>Remove and</w:t>
      </w:r>
    </w:p>
  </w:comment>
  <w:comment w:id="42" w:author="Norman Ng" w:date="2025-01-11T18:00:00Z" w:initials="NN">
    <w:p w14:paraId="394A7685" w14:textId="77777777" w:rsidR="00114F3E" w:rsidRDefault="00114F3E" w:rsidP="00114F3E">
      <w:pPr>
        <w:pStyle w:val="CommentText"/>
      </w:pPr>
      <w:r>
        <w:rPr>
          <w:rStyle w:val="CommentReference"/>
        </w:rPr>
        <w:annotationRef/>
      </w:r>
      <w:r>
        <w:t>R:ORTH</w:t>
      </w:r>
    </w:p>
  </w:comment>
  <w:comment w:id="43" w:author="Norman Ng" w:date="2025-01-11T18:00:00Z" w:initials="NN">
    <w:p w14:paraId="5F8D5020" w14:textId="77777777" w:rsidR="00114F3E" w:rsidRDefault="00114F3E" w:rsidP="00114F3E">
      <w:pPr>
        <w:pStyle w:val="CommentText"/>
      </w:pPr>
      <w:r>
        <w:rPr>
          <w:rStyle w:val="CommentReference"/>
        </w:rPr>
        <w:annotationRef/>
      </w:r>
      <w:r>
        <w:t>Children</w:t>
      </w:r>
    </w:p>
  </w:comment>
  <w:comment w:id="44" w:author="Norman Ng" w:date="2025-01-12T11:23:00Z" w:initials="NN">
    <w:p w14:paraId="63542879" w14:textId="77777777" w:rsidR="007E2E24" w:rsidRDefault="007E2E24" w:rsidP="007E2E24">
      <w:pPr>
        <w:pStyle w:val="CommentText"/>
      </w:pPr>
      <w:r>
        <w:rPr>
          <w:rStyle w:val="CommentReference"/>
        </w:rPr>
        <w:annotationRef/>
      </w:r>
      <w:r>
        <w:t>M:ADV</w:t>
      </w:r>
    </w:p>
  </w:comment>
  <w:comment w:id="45" w:author="Norman Ng" w:date="2025-01-12T11:23:00Z" w:initials="NN">
    <w:p w14:paraId="0D5B5DFA" w14:textId="77777777" w:rsidR="007E2E24" w:rsidRDefault="007E2E24" w:rsidP="007E2E24">
      <w:pPr>
        <w:pStyle w:val="CommentText"/>
      </w:pPr>
      <w:r>
        <w:rPr>
          <w:rStyle w:val="CommentReference"/>
        </w:rPr>
        <w:annotationRef/>
      </w:r>
      <w:r>
        <w:t>also</w:t>
      </w:r>
    </w:p>
  </w:comment>
  <w:comment w:id="46" w:author="Beatrice TAN (MOE)" w:date="2024-09-27T11:33:00Z" w:initials="B(">
    <w:p w14:paraId="50A40F5F" w14:textId="77777777" w:rsidR="007C7697" w:rsidRDefault="00000000" w:rsidP="007C7697">
      <w:pPr>
        <w:pStyle w:val="CommentText"/>
      </w:pPr>
      <w:r>
        <w:annotationRef/>
      </w:r>
      <w:r w:rsidR="007C7697">
        <w:t>R:OTHER</w:t>
      </w:r>
    </w:p>
  </w:comment>
  <w:comment w:id="47" w:author="Norman Ng" w:date="2025-01-11T16:56:00Z" w:initials="NN">
    <w:p w14:paraId="714472D1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 xml:space="preserve"> - their</w:t>
      </w:r>
    </w:p>
  </w:comment>
  <w:comment w:id="48" w:author="Beatrice TAN (MOE)" w:date="2024-09-27T11:10:00Z" w:initials="B(">
    <w:p w14:paraId="1ADB508A" w14:textId="77777777" w:rsidR="007C7697" w:rsidRDefault="00000000" w:rsidP="007C7697">
      <w:pPr>
        <w:pStyle w:val="CommentText"/>
      </w:pPr>
      <w:r>
        <w:annotationRef/>
      </w:r>
      <w:r w:rsidR="007C7697">
        <w:t>R:SPELL</w:t>
      </w:r>
    </w:p>
  </w:comment>
  <w:comment w:id="49" w:author="Norman Ng" w:date="2025-01-11T16:57:00Z" w:initials="NN">
    <w:p w14:paraId="2904691D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>- least</w:t>
      </w:r>
    </w:p>
  </w:comment>
  <w:comment w:id="50" w:author="Beatrice TAN (MOE)" w:date="2024-09-27T11:34:00Z" w:initials="B(">
    <w:p w14:paraId="6A2E2B5E" w14:textId="77777777" w:rsidR="007C7697" w:rsidRDefault="00000000" w:rsidP="007C7697">
      <w:pPr>
        <w:pStyle w:val="CommentText"/>
      </w:pPr>
      <w:r>
        <w:annotationRef/>
      </w:r>
      <w:r w:rsidR="007C7697">
        <w:t>R:SPELL</w:t>
      </w:r>
    </w:p>
  </w:comment>
  <w:comment w:id="51" w:author="Norman Ng" w:date="2025-01-11T16:58:00Z" w:initials="NN">
    <w:p w14:paraId="52AF407E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 xml:space="preserve"> - away</w:t>
      </w:r>
    </w:p>
  </w:comment>
  <w:comment w:id="52" w:author="Beatrice TAN (MOE)" w:date="2024-09-27T11:36:00Z" w:initials="B(">
    <w:p w14:paraId="26384DE7" w14:textId="77777777" w:rsidR="007C7697" w:rsidRDefault="00000000" w:rsidP="007C7697">
      <w:pPr>
        <w:pStyle w:val="CommentText"/>
      </w:pPr>
      <w:r>
        <w:annotationRef/>
      </w:r>
      <w:r w:rsidR="007C7697">
        <w:t>U:CONJ</w:t>
      </w:r>
    </w:p>
  </w:comment>
  <w:comment w:id="53" w:author="Norman Ng" w:date="2025-01-11T16:58:00Z" w:initials="NN">
    <w:p w14:paraId="1148C6D3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>Remove and</w:t>
      </w:r>
    </w:p>
  </w:comment>
  <w:comment w:id="54" w:author="Beatrice TAN (MOE)" w:date="2024-09-27T11:37:00Z" w:initials="B(">
    <w:p w14:paraId="143C90D4" w14:textId="77777777" w:rsidR="007C7697" w:rsidRDefault="00000000" w:rsidP="007C7697">
      <w:pPr>
        <w:pStyle w:val="CommentText"/>
      </w:pPr>
      <w:r>
        <w:annotationRef/>
      </w:r>
      <w:r w:rsidR="007C7697">
        <w:t>R:PRON</w:t>
      </w:r>
    </w:p>
  </w:comment>
  <w:comment w:id="55" w:author="Norman Ng" w:date="2025-01-11T16:58:00Z" w:initials="NN">
    <w:p w14:paraId="06402423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>- which</w:t>
      </w:r>
    </w:p>
  </w:comment>
  <w:comment w:id="56" w:author="Beatrice TAN (MOE)" w:date="2024-09-27T11:38:00Z" w:initials="B(">
    <w:p w14:paraId="68C9025B" w14:textId="77777777" w:rsidR="007C7697" w:rsidRDefault="00000000" w:rsidP="007C7697">
      <w:pPr>
        <w:pStyle w:val="CommentText"/>
      </w:pPr>
      <w:r>
        <w:annotationRef/>
      </w:r>
      <w:r w:rsidR="007C7697">
        <w:t>R:OTHER</w:t>
      </w:r>
    </w:p>
  </w:comment>
  <w:comment w:id="57" w:author="Norman Ng" w:date="2025-01-11T16:59:00Z" w:initials="NN">
    <w:p w14:paraId="61B3359E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>- too near</w:t>
      </w:r>
    </w:p>
  </w:comment>
  <w:comment w:id="58" w:author="Norman Ng" w:date="2025-01-11T17:00:00Z" w:initials="NN">
    <w:p w14:paraId="670785E7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>R:SPELL</w:t>
      </w:r>
    </w:p>
  </w:comment>
  <w:comment w:id="59" w:author="Norman Ng" w:date="2025-01-11T17:00:00Z" w:initials="NN">
    <w:p w14:paraId="6CFA0C3F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>not</w:t>
      </w:r>
    </w:p>
  </w:comment>
  <w:comment w:id="60" w:author="Beatrice TAN (MOE)" w:date="2024-09-27T11:39:00Z" w:initials="B(">
    <w:p w14:paraId="3D8254B8" w14:textId="77777777" w:rsidR="007C7697" w:rsidRDefault="00000000" w:rsidP="007C7697">
      <w:pPr>
        <w:pStyle w:val="CommentText"/>
      </w:pPr>
      <w:r>
        <w:annotationRef/>
      </w:r>
      <w:r w:rsidR="007C7697">
        <w:t>R:VERB</w:t>
      </w:r>
    </w:p>
  </w:comment>
  <w:comment w:id="61" w:author="Norman Ng" w:date="2025-01-11T17:00:00Z" w:initials="NN">
    <w:p w14:paraId="1C601B5D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>- set</w:t>
      </w:r>
    </w:p>
  </w:comment>
  <w:comment w:id="62" w:author="Beatrice TAN (MOE)" w:date="2024-09-27T11:41:00Z" w:initials="B(">
    <w:p w14:paraId="2A2AA28B" w14:textId="77777777" w:rsidR="007C7697" w:rsidRDefault="00000000" w:rsidP="007C7697">
      <w:pPr>
        <w:pStyle w:val="CommentText"/>
      </w:pPr>
      <w:r>
        <w:annotationRef/>
      </w:r>
      <w:r w:rsidR="007C7697">
        <w:t>R:NOUN:NUM</w:t>
      </w:r>
    </w:p>
  </w:comment>
  <w:comment w:id="63" w:author="Norman Ng" w:date="2025-01-11T17:00:00Z" w:initials="NN">
    <w:p w14:paraId="06681A00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>- devices</w:t>
      </w:r>
    </w:p>
  </w:comment>
  <w:comment w:id="64" w:author="Beatrice TAN (MOE)" w:date="2024-09-27T11:42:00Z" w:initials="B(">
    <w:p w14:paraId="3B31DB2A" w14:textId="77777777" w:rsidR="007C7697" w:rsidRDefault="00000000" w:rsidP="007C7697">
      <w:pPr>
        <w:pStyle w:val="CommentText"/>
      </w:pPr>
      <w:r>
        <w:annotationRef/>
      </w:r>
      <w:r w:rsidR="007C7697">
        <w:t>R:SPELL</w:t>
      </w:r>
    </w:p>
  </w:comment>
  <w:comment w:id="65" w:author="Norman Ng" w:date="2025-01-11T17:01:00Z" w:initials="NN">
    <w:p w14:paraId="17237D7C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>-uncontrollably</w:t>
      </w:r>
    </w:p>
  </w:comment>
  <w:comment w:id="66" w:author="Beatrice TAN (MOE)" w:date="2024-09-27T11:42:00Z" w:initials="B(">
    <w:p w14:paraId="299E7FF4" w14:textId="77777777" w:rsidR="007C7697" w:rsidRDefault="00000000" w:rsidP="007C7697">
      <w:pPr>
        <w:pStyle w:val="CommentText"/>
      </w:pPr>
      <w:r>
        <w:annotationRef/>
      </w:r>
      <w:r w:rsidR="007C7697">
        <w:t>R:NOUN:NUM</w:t>
      </w:r>
    </w:p>
  </w:comment>
  <w:comment w:id="67" w:author="Norman Ng" w:date="2025-01-11T17:01:00Z" w:initials="NN">
    <w:p w14:paraId="2042B67A" w14:textId="77777777" w:rsidR="007C7697" w:rsidRDefault="007C7697" w:rsidP="007C7697">
      <w:pPr>
        <w:pStyle w:val="CommentText"/>
      </w:pPr>
      <w:r>
        <w:rPr>
          <w:rStyle w:val="CommentReference"/>
        </w:rPr>
        <w:annotationRef/>
      </w:r>
      <w:r>
        <w:t>- devices</w:t>
      </w:r>
    </w:p>
  </w:comment>
  <w:comment w:id="68" w:author="Beatrice TAN (MOE)" w:date="2024-09-27T11:44:00Z" w:initials="B(">
    <w:p w14:paraId="2ACCD119" w14:textId="77777777" w:rsidR="007C7697" w:rsidRDefault="00000000" w:rsidP="007C7697">
      <w:pPr>
        <w:pStyle w:val="CommentText"/>
      </w:pPr>
      <w:r>
        <w:annotationRef/>
      </w:r>
      <w:r w:rsidR="007C7697">
        <w:t>U:NOUN</w:t>
      </w:r>
    </w:p>
  </w:comment>
  <w:comment w:id="69" w:author="Louis TAN (MOE)" w:date="2024-10-05T12:21:00Z" w:initials="LT">
    <w:p w14:paraId="264D34EC" w14:textId="77777777" w:rsidR="007C7697" w:rsidRDefault="004755FB" w:rsidP="007C7697">
      <w:pPr>
        <w:pStyle w:val="CommentText"/>
      </w:pPr>
      <w:r>
        <w:rPr>
          <w:rStyle w:val="CommentReference"/>
        </w:rPr>
        <w:annotationRef/>
      </w:r>
      <w:r w:rsidR="007C7697">
        <w:t>Remove power</w:t>
      </w:r>
    </w:p>
  </w:comment>
  <w:comment w:id="70" w:author="Beatrice TAN (MOE)" w:date="2024-09-27T11:46:00Z" w:initials="B(">
    <w:p w14:paraId="0B1B58B5" w14:textId="77777777" w:rsidR="00211A47" w:rsidRDefault="00000000" w:rsidP="00211A47">
      <w:pPr>
        <w:pStyle w:val="CommentText"/>
      </w:pPr>
      <w:r>
        <w:annotationRef/>
      </w:r>
      <w:r w:rsidR="00211A47">
        <w:t>PUNCT:CONTRACTION</w:t>
      </w:r>
    </w:p>
  </w:comment>
  <w:comment w:id="71" w:author="Norman Ng" w:date="2025-01-11T17:02:00Z" w:initials="NN">
    <w:p w14:paraId="3391BE2E" w14:textId="77777777" w:rsidR="00211A47" w:rsidRDefault="00211A47" w:rsidP="00211A47">
      <w:pPr>
        <w:pStyle w:val="CommentText"/>
      </w:pPr>
      <w:r>
        <w:rPr>
          <w:rStyle w:val="CommentReference"/>
        </w:rPr>
        <w:annotationRef/>
      </w:r>
      <w:r>
        <w:t>- will not</w:t>
      </w:r>
    </w:p>
  </w:comment>
  <w:comment w:id="72" w:author="Beatrice TAN (MOE)" w:date="2024-09-27T11:50:00Z" w:initials="B(">
    <w:p w14:paraId="13BD17D6" w14:textId="77777777" w:rsidR="00211A47" w:rsidRDefault="00000000" w:rsidP="00211A47">
      <w:pPr>
        <w:pStyle w:val="CommentText"/>
      </w:pPr>
      <w:r>
        <w:annotationRef/>
      </w:r>
      <w:r w:rsidR="00211A47">
        <w:t>SENT:STICKY</w:t>
      </w:r>
    </w:p>
  </w:comment>
  <w:comment w:id="73" w:author="Norman Ng" w:date="2025-01-11T17:15:00Z" w:initials="NN">
    <w:p w14:paraId="40BAF97C" w14:textId="77777777" w:rsidR="00211A47" w:rsidRDefault="00211A47" w:rsidP="00211A47">
      <w:pPr>
        <w:pStyle w:val="CommentText"/>
      </w:pPr>
      <w:r>
        <w:rPr>
          <w:rStyle w:val="CommentReference"/>
        </w:rPr>
        <w:annotationRef/>
      </w:r>
      <w:r>
        <w:t>Remove well</w:t>
      </w:r>
    </w:p>
  </w:comment>
  <w:comment w:id="74" w:author="Beatrice TAN (MOE)" w:date="2024-09-27T11:48:00Z" w:initials="B(">
    <w:p w14:paraId="32446250" w14:textId="77777777" w:rsidR="001B2B96" w:rsidRDefault="00000000" w:rsidP="001B2B96">
      <w:pPr>
        <w:pStyle w:val="CommentText"/>
      </w:pPr>
      <w:r>
        <w:annotationRef/>
      </w:r>
      <w:r w:rsidR="001B2B96">
        <w:t>COLLOCATION:SUGGESTION</w:t>
      </w:r>
    </w:p>
  </w:comment>
  <w:comment w:id="75" w:author="Norman Ng" w:date="2025-01-11T17:17:00Z" w:initials="NN">
    <w:p w14:paraId="1EC16065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 xml:space="preserve"> - miss out on</w:t>
      </w:r>
    </w:p>
  </w:comment>
  <w:comment w:id="76" w:author="Beatrice TAN (MOE)" w:date="2024-09-27T11:49:00Z" w:initials="B(">
    <w:p w14:paraId="7C1CA4FA" w14:textId="25425115" w:rsidR="001B2B96" w:rsidRDefault="00000000" w:rsidP="001B2B96">
      <w:pPr>
        <w:pStyle w:val="CommentText"/>
      </w:pPr>
      <w:r>
        <w:annotationRef/>
      </w:r>
      <w:r w:rsidR="001B2B96">
        <w:t>R:VERB:FORM</w:t>
      </w:r>
    </w:p>
  </w:comment>
  <w:comment w:id="77" w:author="Norman Ng" w:date="2025-01-11T17:16:00Z" w:initials="NN">
    <w:p w14:paraId="1B7C4C8B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>- taught</w:t>
      </w:r>
    </w:p>
  </w:comment>
  <w:comment w:id="78" w:author="Beatrice TAN (MOE)" w:date="2024-09-27T11:51:00Z" w:initials="B(">
    <w:p w14:paraId="77268EA2" w14:textId="77777777" w:rsidR="001B2B96" w:rsidRDefault="00000000" w:rsidP="001B2B96">
      <w:pPr>
        <w:pStyle w:val="CommentText"/>
      </w:pPr>
      <w:r>
        <w:annotationRef/>
      </w:r>
      <w:r w:rsidR="001B2B96">
        <w:t>PUNCT:CONTRACTION</w:t>
      </w:r>
    </w:p>
  </w:comment>
  <w:comment w:id="79" w:author="Norman Ng" w:date="2025-01-11T17:17:00Z" w:initials="NN">
    <w:p w14:paraId="797D91AB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 xml:space="preserve"> - do not</w:t>
      </w:r>
    </w:p>
  </w:comment>
  <w:comment w:id="80" w:author="Beatrice TAN (MOE)" w:date="2024-09-27T11:52:00Z" w:initials="B(">
    <w:p w14:paraId="0FC11B7B" w14:textId="77777777" w:rsidR="001B2B96" w:rsidRDefault="00000000" w:rsidP="001B2B96">
      <w:pPr>
        <w:pStyle w:val="CommentText"/>
      </w:pPr>
      <w:r>
        <w:annotationRef/>
      </w:r>
      <w:r w:rsidR="001B2B96">
        <w:t>R:NOUN:NUM</w:t>
      </w:r>
    </w:p>
  </w:comment>
  <w:comment w:id="81" w:author="Norman Ng" w:date="2025-01-11T17:17:00Z" w:initials="NN">
    <w:p w14:paraId="4471B1D7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 xml:space="preserve"> - phones</w:t>
      </w:r>
    </w:p>
  </w:comment>
  <w:comment w:id="82" w:author="Beatrice TAN (MOE)" w:date="2024-09-27T11:55:00Z" w:initials="B(">
    <w:p w14:paraId="0692AE90" w14:textId="6993AACF" w:rsidR="001B2B96" w:rsidRDefault="00000000" w:rsidP="001B2B96">
      <w:pPr>
        <w:pStyle w:val="CommentText"/>
      </w:pPr>
      <w:r>
        <w:annotationRef/>
      </w:r>
      <w:r w:rsidR="001B2B96">
        <w:t>COLLOCATION:SUGGESTION</w:t>
      </w:r>
    </w:p>
  </w:comment>
  <w:comment w:id="83" w:author="Norman Ng" w:date="2025-01-11T17:18:00Z" w:initials="NN">
    <w:p w14:paraId="0940AB0C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>- look at</w:t>
      </w:r>
    </w:p>
  </w:comment>
  <w:comment w:id="84" w:author="Beatrice TAN (MOE)" w:date="2024-09-27T11:56:00Z" w:initials="B(">
    <w:p w14:paraId="15771722" w14:textId="77777777" w:rsidR="001B2B96" w:rsidRDefault="00000000" w:rsidP="001B2B96">
      <w:pPr>
        <w:pStyle w:val="CommentText"/>
      </w:pPr>
      <w:r>
        <w:annotationRef/>
      </w:r>
      <w:r w:rsidR="001B2B96">
        <w:t>R:SPELL</w:t>
      </w:r>
    </w:p>
  </w:comment>
  <w:comment w:id="85" w:author="Norman Ng" w:date="2025-01-11T17:18:00Z" w:initials="NN">
    <w:p w14:paraId="12661747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 xml:space="preserve"> - surprised</w:t>
      </w:r>
    </w:p>
  </w:comment>
  <w:comment w:id="86" w:author="Beatrice TAN (MOE)" w:date="2024-09-27T11:57:00Z" w:initials="B(">
    <w:p w14:paraId="76E0B84F" w14:textId="77777777" w:rsidR="001B2B96" w:rsidRDefault="00000000" w:rsidP="001B2B96">
      <w:pPr>
        <w:pStyle w:val="CommentText"/>
      </w:pPr>
      <w:r>
        <w:annotationRef/>
      </w:r>
      <w:r w:rsidR="001B2B96">
        <w:t>R:VERB:FORM</w:t>
      </w:r>
    </w:p>
  </w:comment>
  <w:comment w:id="87" w:author="Norman Ng" w:date="2025-01-11T17:18:00Z" w:initials="NN">
    <w:p w14:paraId="77FA9AB9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>- becomes</w:t>
      </w:r>
    </w:p>
  </w:comment>
  <w:comment w:id="88" w:author="Norman Ng" w:date="2025-01-11T17:19:00Z" w:initials="NN">
    <w:p w14:paraId="4039A3E3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>M:VERB</w:t>
      </w:r>
    </w:p>
  </w:comment>
  <w:comment w:id="89" w:author="Norman Ng" w:date="2025-01-11T17:19:00Z" w:initials="NN">
    <w:p w14:paraId="5F651113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>finish</w:t>
      </w:r>
    </w:p>
  </w:comment>
  <w:comment w:id="90" w:author="Beatrice TAN (MOE)" w:date="2024-09-27T12:01:00Z" w:initials="B(">
    <w:p w14:paraId="11E6966E" w14:textId="77777777" w:rsidR="001B2B96" w:rsidRDefault="00000000" w:rsidP="001B2B96">
      <w:pPr>
        <w:pStyle w:val="CommentText"/>
      </w:pPr>
      <w:r>
        <w:annotationRef/>
      </w:r>
      <w:r w:rsidR="001B2B96">
        <w:t>R:VERB:FORM</w:t>
      </w:r>
    </w:p>
  </w:comment>
  <w:comment w:id="91" w:author="Norman Ng" w:date="2025-01-11T17:20:00Z" w:initials="NN">
    <w:p w14:paraId="566FB05D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>- watching</w:t>
      </w:r>
    </w:p>
  </w:comment>
  <w:comment w:id="92" w:author="Beatrice TAN (MOE)" w:date="2024-09-27T11:57:00Z" w:initials="B(">
    <w:p w14:paraId="5F1CB208" w14:textId="77777777" w:rsidR="001B2B96" w:rsidRDefault="00000000" w:rsidP="001B2B96">
      <w:pPr>
        <w:pStyle w:val="CommentText"/>
      </w:pPr>
      <w:r>
        <w:annotationRef/>
      </w:r>
      <w:r w:rsidR="001B2B96">
        <w:t>R:ORTH</w:t>
      </w:r>
    </w:p>
  </w:comment>
  <w:comment w:id="93" w:author="Norman Ng" w:date="2025-01-11T17:20:00Z" w:initials="NN">
    <w:p w14:paraId="3CABD97C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 xml:space="preserve"> - YouTube</w:t>
      </w:r>
    </w:p>
  </w:comment>
  <w:comment w:id="94" w:author="Beatrice TAN (MOE)" w:date="2024-09-27T12:01:00Z" w:initials="B(">
    <w:p w14:paraId="235D132F" w14:textId="77777777" w:rsidR="001B2B96" w:rsidRDefault="00000000" w:rsidP="001B2B96">
      <w:pPr>
        <w:pStyle w:val="CommentText"/>
      </w:pPr>
      <w:r>
        <w:annotationRef/>
      </w:r>
      <w:r w:rsidR="001B2B96">
        <w:t>R:VERB:FORM</w:t>
      </w:r>
    </w:p>
  </w:comment>
  <w:comment w:id="95" w:author="Norman Ng" w:date="2025-01-11T17:21:00Z" w:initials="NN">
    <w:p w14:paraId="7ED915D2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 xml:space="preserve"> - playing</w:t>
      </w:r>
    </w:p>
  </w:comment>
  <w:comment w:id="96" w:author="Beatrice TAN (MOE)" w:date="2024-09-27T12:02:00Z" w:initials="B(">
    <w:p w14:paraId="377D943E" w14:textId="77777777" w:rsidR="001B2B96" w:rsidRDefault="00000000" w:rsidP="001B2B96">
      <w:pPr>
        <w:pStyle w:val="CommentText"/>
      </w:pPr>
      <w:r>
        <w:annotationRef/>
      </w:r>
      <w:r w:rsidR="001B2B96">
        <w:t>R:DET</w:t>
      </w:r>
    </w:p>
  </w:comment>
  <w:comment w:id="97" w:author="Norman Ng" w:date="2025-01-11T17:21:00Z" w:initials="NN">
    <w:p w14:paraId="4167EA5D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 xml:space="preserve"> - a</w:t>
      </w:r>
    </w:p>
  </w:comment>
  <w:comment w:id="98" w:author="Beatrice TAN (MOE)" w:date="2024-09-27T12:02:00Z" w:initials="B(">
    <w:p w14:paraId="5C23D7C4" w14:textId="77777777" w:rsidR="001B2B96" w:rsidRDefault="00000000" w:rsidP="001B2B96">
      <w:pPr>
        <w:pStyle w:val="CommentText"/>
      </w:pPr>
      <w:r>
        <w:annotationRef/>
      </w:r>
      <w:r w:rsidR="001B2B96">
        <w:t>U:DET</w:t>
      </w:r>
    </w:p>
  </w:comment>
  <w:comment w:id="99" w:author="Norman Ng" w:date="2025-01-11T17:22:00Z" w:initials="NN">
    <w:p w14:paraId="40EDFC89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>Remove the</w:t>
      </w:r>
    </w:p>
  </w:comment>
  <w:comment w:id="100" w:author="Beatrice TAN (MOE)" w:date="2024-09-27T12:03:00Z" w:initials="B(">
    <w:p w14:paraId="5C2C7417" w14:textId="77777777" w:rsidR="001B2B96" w:rsidRDefault="00000000" w:rsidP="001B2B96">
      <w:pPr>
        <w:pStyle w:val="CommentText"/>
      </w:pPr>
      <w:r>
        <w:annotationRef/>
      </w:r>
      <w:r w:rsidR="001B2B96">
        <w:t>R:NOUN:NUM</w:t>
      </w:r>
    </w:p>
  </w:comment>
  <w:comment w:id="101" w:author="Norman Ng" w:date="2025-01-11T17:22:00Z" w:initials="NN">
    <w:p w14:paraId="592480A4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>- phones</w:t>
      </w:r>
    </w:p>
  </w:comment>
  <w:comment w:id="102" w:author="Beatrice TAN (MOE)" w:date="2024-09-27T12:04:00Z" w:initials="B(">
    <w:p w14:paraId="68E42D70" w14:textId="77777777" w:rsidR="001B2B96" w:rsidRDefault="00000000" w:rsidP="001B2B96">
      <w:pPr>
        <w:pStyle w:val="CommentText"/>
      </w:pPr>
      <w:r>
        <w:annotationRef/>
      </w:r>
      <w:r w:rsidR="001B2B96">
        <w:t>R:SPELL</w:t>
      </w:r>
    </w:p>
  </w:comment>
  <w:comment w:id="103" w:author="Norman Ng" w:date="2025-01-11T17:22:00Z" w:initials="NN">
    <w:p w14:paraId="38930266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>- enough</w:t>
      </w:r>
    </w:p>
  </w:comment>
  <w:comment w:id="104" w:author="Beatrice TAN (MOE)" w:date="2024-09-27T12:05:00Z" w:initials="B(">
    <w:p w14:paraId="0AC0E4FB" w14:textId="77777777" w:rsidR="001B2B96" w:rsidRDefault="00000000" w:rsidP="001B2B96">
      <w:pPr>
        <w:pStyle w:val="CommentText"/>
      </w:pPr>
      <w:r>
        <w:annotationRef/>
      </w:r>
      <w:r w:rsidR="001B2B96">
        <w:t>R:PUNCT</w:t>
      </w:r>
    </w:p>
  </w:comment>
  <w:comment w:id="105" w:author="Norman Ng" w:date="2025-01-11T17:22:00Z" w:initials="NN">
    <w:p w14:paraId="7755BE4D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 xml:space="preserve"> - .</w:t>
      </w:r>
    </w:p>
  </w:comment>
  <w:comment w:id="106" w:author="Beatrice TAN (MOE)" w:date="2024-09-27T12:05:00Z" w:initials="B(">
    <w:p w14:paraId="39C12C2F" w14:textId="77777777" w:rsidR="001B2B96" w:rsidRDefault="00000000" w:rsidP="001B2B96">
      <w:pPr>
        <w:pStyle w:val="CommentText"/>
      </w:pPr>
      <w:r>
        <w:annotationRef/>
      </w:r>
      <w:r w:rsidR="001B2B96">
        <w:t>R:WO</w:t>
      </w:r>
    </w:p>
  </w:comment>
  <w:comment w:id="107" w:author="Norman Ng" w:date="2025-01-11T17:23:00Z" w:initials="NN">
    <w:p w14:paraId="1E858156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 xml:space="preserve"> - in (the) future (,) children</w:t>
      </w:r>
    </w:p>
  </w:comment>
  <w:comment w:id="108" w:author="Norman Ng" w:date="2025-01-11T17:38:00Z" w:initials="NN">
    <w:p w14:paraId="4589904C" w14:textId="77777777" w:rsidR="00BA1052" w:rsidRDefault="00BA1052" w:rsidP="00BA1052">
      <w:pPr>
        <w:pStyle w:val="CommentText"/>
      </w:pPr>
      <w:r>
        <w:rPr>
          <w:rStyle w:val="CommentReference"/>
        </w:rPr>
        <w:annotationRef/>
      </w:r>
      <w:r>
        <w:t>SENT:STICKY</w:t>
      </w:r>
    </w:p>
  </w:comment>
  <w:comment w:id="109" w:author="Norman Ng" w:date="2025-01-11T17:39:00Z" w:initials="NN">
    <w:p w14:paraId="16E0013C" w14:textId="77777777" w:rsidR="00BA1052" w:rsidRDefault="00BA1052" w:rsidP="00BA1052">
      <w:pPr>
        <w:pStyle w:val="CommentText"/>
      </w:pPr>
      <w:r>
        <w:rPr>
          <w:rStyle w:val="CommentReference"/>
        </w:rPr>
        <w:annotationRef/>
      </w:r>
      <w:r>
        <w:t>Rephrase as focus less</w:t>
      </w:r>
    </w:p>
  </w:comment>
  <w:comment w:id="110" w:author="Norman Ng" w:date="2025-01-12T14:32:00Z" w:initials="NN">
    <w:p w14:paraId="4F9A7CC3" w14:textId="77777777" w:rsidR="005A4A26" w:rsidRDefault="005A4A26" w:rsidP="005A4A26">
      <w:pPr>
        <w:pStyle w:val="CommentText"/>
      </w:pPr>
      <w:r>
        <w:rPr>
          <w:rStyle w:val="CommentReference"/>
        </w:rPr>
        <w:annotationRef/>
      </w:r>
      <w:r>
        <w:t>U:DET</w:t>
      </w:r>
    </w:p>
  </w:comment>
  <w:comment w:id="111" w:author="Norman Ng" w:date="2025-01-12T14:32:00Z" w:initials="NN">
    <w:p w14:paraId="4D38EBB1" w14:textId="77777777" w:rsidR="005A4A26" w:rsidRDefault="005A4A26" w:rsidP="005A4A26">
      <w:pPr>
        <w:pStyle w:val="CommentText"/>
      </w:pPr>
      <w:r>
        <w:rPr>
          <w:rStyle w:val="CommentReference"/>
        </w:rPr>
        <w:annotationRef/>
      </w:r>
      <w:r>
        <w:t>Remove the</w:t>
      </w:r>
    </w:p>
  </w:comment>
  <w:comment w:id="112" w:author="Norman Ng" w:date="2025-01-11T17:25:00Z" w:initials="NN">
    <w:p w14:paraId="271E1921" w14:textId="2947F6F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>M:VERB</w:t>
      </w:r>
    </w:p>
  </w:comment>
  <w:comment w:id="113" w:author="Norman Ng" w:date="2025-01-11T17:25:00Z" w:initials="NN">
    <w:p w14:paraId="3776531C" w14:textId="77777777" w:rsidR="001B2B96" w:rsidRDefault="001B2B96" w:rsidP="001B2B96">
      <w:pPr>
        <w:pStyle w:val="CommentText"/>
      </w:pPr>
      <w:r>
        <w:rPr>
          <w:rStyle w:val="CommentReference"/>
        </w:rPr>
        <w:annotationRef/>
      </w:r>
      <w:r>
        <w:t>will</w:t>
      </w:r>
    </w:p>
  </w:comment>
  <w:comment w:id="114" w:author="Beatrice TAN (MOE)" w:date="2024-09-27T12:14:00Z" w:initials="B(">
    <w:p w14:paraId="1A8EBD11" w14:textId="77777777" w:rsidR="00E84B4A" w:rsidRDefault="00000000" w:rsidP="00E84B4A">
      <w:pPr>
        <w:pStyle w:val="CommentText"/>
      </w:pPr>
      <w:r>
        <w:annotationRef/>
      </w:r>
      <w:r w:rsidR="00E84B4A">
        <w:t>R:NOUN:NUM</w:t>
      </w:r>
    </w:p>
  </w:comment>
  <w:comment w:id="115" w:author="Norman Ng" w:date="2025-01-11T17:26:00Z" w:initials="NN">
    <w:p w14:paraId="60B8CDDD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 xml:space="preserve"> - devices</w:t>
      </w:r>
    </w:p>
  </w:comment>
  <w:comment w:id="116" w:author="Norman Ng" w:date="2025-01-11T18:04:00Z" w:initials="NN">
    <w:p w14:paraId="54863370" w14:textId="77777777" w:rsidR="00114F3E" w:rsidRDefault="00114F3E" w:rsidP="00114F3E">
      <w:pPr>
        <w:pStyle w:val="CommentText"/>
      </w:pPr>
      <w:r>
        <w:rPr>
          <w:rStyle w:val="CommentReference"/>
        </w:rPr>
        <w:annotationRef/>
      </w:r>
      <w:r>
        <w:t>SENT:STICKY</w:t>
      </w:r>
    </w:p>
  </w:comment>
  <w:comment w:id="117" w:author="Norman Ng" w:date="2025-01-11T18:05:00Z" w:initials="NN">
    <w:p w14:paraId="1A2C1228" w14:textId="77777777" w:rsidR="00114F3E" w:rsidRDefault="00114F3E" w:rsidP="00114F3E">
      <w:pPr>
        <w:pStyle w:val="CommentText"/>
      </w:pPr>
      <w:r>
        <w:rPr>
          <w:rStyle w:val="CommentReference"/>
        </w:rPr>
        <w:annotationRef/>
      </w:r>
      <w:r>
        <w:t>In the future, children might continue to sleep late and the lack of sleep will lead to failure.</w:t>
      </w:r>
    </w:p>
  </w:comment>
  <w:comment w:id="118" w:author="Beatrice TAN (MOE)" w:date="2024-09-27T12:21:00Z" w:initials="B(">
    <w:p w14:paraId="172B501F" w14:textId="317EE2B0" w:rsidR="00E84B4A" w:rsidRDefault="00000000" w:rsidP="00E84B4A">
      <w:pPr>
        <w:pStyle w:val="CommentText"/>
      </w:pPr>
      <w:r>
        <w:annotationRef/>
      </w:r>
      <w:r w:rsidR="00E84B4A">
        <w:t>R:PREP</w:t>
      </w:r>
    </w:p>
  </w:comment>
  <w:comment w:id="119" w:author="Norman Ng" w:date="2025-01-11T17:28:00Z" w:initials="NN">
    <w:p w14:paraId="78179015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>- on</w:t>
      </w:r>
    </w:p>
  </w:comment>
  <w:comment w:id="120" w:author="Beatrice TAN (MOE)" w:date="2024-09-27T12:21:00Z" w:initials="B(">
    <w:p w14:paraId="0B39CDD7" w14:textId="77777777" w:rsidR="00E84B4A" w:rsidRDefault="00000000" w:rsidP="00E84B4A">
      <w:pPr>
        <w:pStyle w:val="CommentText"/>
      </w:pPr>
      <w:r>
        <w:annotationRef/>
      </w:r>
      <w:r w:rsidR="00E84B4A">
        <w:t>SENT:STICKY</w:t>
      </w:r>
    </w:p>
  </w:comment>
  <w:comment w:id="121" w:author="Norman Ng" w:date="2025-01-11T17:29:00Z" w:initials="NN">
    <w:p w14:paraId="14B1EF03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>remove</w:t>
      </w:r>
    </w:p>
  </w:comment>
  <w:comment w:id="122" w:author="Beatrice TAN (MOE)" w:date="2024-09-27T12:22:00Z" w:initials="B(">
    <w:p w14:paraId="3EB7E65C" w14:textId="77777777" w:rsidR="00E84B4A" w:rsidRDefault="00000000" w:rsidP="00E84B4A">
      <w:pPr>
        <w:pStyle w:val="CommentText"/>
      </w:pPr>
      <w:r>
        <w:annotationRef/>
      </w:r>
      <w:r w:rsidR="00E84B4A">
        <w:t>R:VERB</w:t>
      </w:r>
    </w:p>
  </w:comment>
  <w:comment w:id="123" w:author="Norman Ng" w:date="2025-01-11T17:29:00Z" w:initials="NN">
    <w:p w14:paraId="05A5D903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 xml:space="preserve"> - spend</w:t>
      </w:r>
    </w:p>
  </w:comment>
  <w:comment w:id="124" w:author="Norman Ng" w:date="2025-01-11T17:29:00Z" w:initials="NN">
    <w:p w14:paraId="0AD4CC71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>M:PRON</w:t>
      </w:r>
    </w:p>
  </w:comment>
  <w:comment w:id="125" w:author="Norman Ng" w:date="2025-01-11T17:29:00Z" w:initials="NN">
    <w:p w14:paraId="1F85AAD9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>their</w:t>
      </w:r>
    </w:p>
  </w:comment>
  <w:comment w:id="126" w:author="Norman Ng" w:date="2025-01-11T17:30:00Z" w:initials="NN">
    <w:p w14:paraId="24B0C40F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>M:DET</w:t>
      </w:r>
    </w:p>
  </w:comment>
  <w:comment w:id="127" w:author="Norman Ng" w:date="2025-01-11T17:30:00Z" w:initials="NN">
    <w:p w14:paraId="0202D95C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>the</w:t>
      </w:r>
    </w:p>
  </w:comment>
  <w:comment w:id="128" w:author="Norman Ng" w:date="2025-01-11T17:31:00Z" w:initials="NN">
    <w:p w14:paraId="57AD3136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>M:PUNCT</w:t>
      </w:r>
    </w:p>
  </w:comment>
  <w:comment w:id="129" w:author="Norman Ng" w:date="2025-01-11T17:31:00Z" w:initials="NN">
    <w:p w14:paraId="1577091C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>,</w:t>
      </w:r>
    </w:p>
  </w:comment>
  <w:comment w:id="130" w:author="Beatrice TAN (MOE)" w:date="2024-09-27T12:32:00Z" w:initials="B(">
    <w:p w14:paraId="465EC8ED" w14:textId="77777777" w:rsidR="00E84B4A" w:rsidRDefault="00000000" w:rsidP="00E84B4A">
      <w:pPr>
        <w:pStyle w:val="CommentText"/>
      </w:pPr>
      <w:r>
        <w:annotationRef/>
      </w:r>
      <w:r w:rsidR="00E84B4A">
        <w:t>SENT:STICKY</w:t>
      </w:r>
    </w:p>
  </w:comment>
  <w:comment w:id="131" w:author="Norman Ng" w:date="2025-01-11T17:32:00Z" w:initials="NN">
    <w:p w14:paraId="6F267C86" w14:textId="17621FB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>Rephrase as will let</w:t>
      </w:r>
    </w:p>
  </w:comment>
  <w:comment w:id="132" w:author="Beatrice TAN (MOE)" w:date="2024-09-27T12:27:00Z" w:initials="B(">
    <w:p w14:paraId="4B2ED35A" w14:textId="77777777" w:rsidR="00E84B4A" w:rsidRDefault="00000000" w:rsidP="00E84B4A">
      <w:pPr>
        <w:pStyle w:val="CommentText"/>
      </w:pPr>
      <w:r>
        <w:annotationRef/>
      </w:r>
      <w:r w:rsidR="00E84B4A">
        <w:t>R:SPELL</w:t>
      </w:r>
    </w:p>
  </w:comment>
  <w:comment w:id="133" w:author="Norman Ng" w:date="2025-01-11T17:32:00Z" w:initials="NN">
    <w:p w14:paraId="3A4ABC60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 xml:space="preserve"> - eyesight</w:t>
      </w:r>
    </w:p>
  </w:comment>
  <w:comment w:id="134" w:author="Norman Ng" w:date="2025-01-11T18:07:00Z" w:initials="NN">
    <w:p w14:paraId="79134C3C" w14:textId="77777777" w:rsidR="00114F3E" w:rsidRDefault="00114F3E" w:rsidP="00114F3E">
      <w:pPr>
        <w:pStyle w:val="CommentText"/>
      </w:pPr>
      <w:r>
        <w:rPr>
          <w:rStyle w:val="CommentReference"/>
        </w:rPr>
        <w:annotationRef/>
      </w:r>
      <w:r>
        <w:t>U:PREP</w:t>
      </w:r>
    </w:p>
  </w:comment>
  <w:comment w:id="135" w:author="Norman Ng" w:date="2025-01-11T18:07:00Z" w:initials="NN">
    <w:p w14:paraId="5FF7F343" w14:textId="77777777" w:rsidR="00114F3E" w:rsidRDefault="00114F3E" w:rsidP="00114F3E">
      <w:pPr>
        <w:pStyle w:val="CommentText"/>
      </w:pPr>
      <w:r>
        <w:rPr>
          <w:rStyle w:val="CommentReference"/>
        </w:rPr>
        <w:annotationRef/>
      </w:r>
      <w:r>
        <w:t>Remove to</w:t>
      </w:r>
    </w:p>
  </w:comment>
  <w:comment w:id="136" w:author="Beatrice TAN (MOE)" w:date="2024-09-27T12:27:00Z" w:initials="B(">
    <w:p w14:paraId="106B7860" w14:textId="77777777" w:rsidR="00E84B4A" w:rsidRDefault="00000000" w:rsidP="00E84B4A">
      <w:pPr>
        <w:pStyle w:val="CommentText"/>
      </w:pPr>
      <w:r>
        <w:annotationRef/>
      </w:r>
      <w:r w:rsidR="00E84B4A">
        <w:t>R:ADJ:FORM</w:t>
      </w:r>
    </w:p>
  </w:comment>
  <w:comment w:id="137" w:author="Norman Ng" w:date="2025-01-11T17:33:00Z" w:initials="NN">
    <w:p w14:paraId="6D6EA5D9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>- worse</w:t>
      </w:r>
    </w:p>
  </w:comment>
  <w:comment w:id="138" w:author="Beatrice TAN (MOE)" w:date="2024-09-27T12:34:00Z" w:initials="B(">
    <w:p w14:paraId="2A96F9C1" w14:textId="77777777" w:rsidR="00E84B4A" w:rsidRDefault="00000000" w:rsidP="00E84B4A">
      <w:pPr>
        <w:pStyle w:val="CommentText"/>
      </w:pPr>
      <w:r>
        <w:annotationRef/>
      </w:r>
      <w:r w:rsidR="00E84B4A">
        <w:t>R:NOUN:NUM</w:t>
      </w:r>
    </w:p>
  </w:comment>
  <w:comment w:id="139" w:author="Norman Ng" w:date="2025-01-11T17:33:00Z" w:initials="NN">
    <w:p w14:paraId="6D71B641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 xml:space="preserve"> - problems</w:t>
      </w:r>
    </w:p>
  </w:comment>
  <w:comment w:id="140" w:author="Norman Ng" w:date="2025-01-11T17:34:00Z" w:initials="NN">
    <w:p w14:paraId="2D255877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>M:DET</w:t>
      </w:r>
    </w:p>
  </w:comment>
  <w:comment w:id="141" w:author="Norman Ng" w:date="2025-01-11T17:34:00Z" w:initials="NN">
    <w:p w14:paraId="6521F5E5" w14:textId="77777777" w:rsidR="00E84B4A" w:rsidRDefault="00E84B4A" w:rsidP="00E84B4A">
      <w:pPr>
        <w:pStyle w:val="CommentText"/>
      </w:pPr>
      <w:r>
        <w:rPr>
          <w:rStyle w:val="CommentReference"/>
        </w:rPr>
        <w:annotationRef/>
      </w:r>
      <w:r>
        <w:t>th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B3AAB6" w15:done="0"/>
  <w15:commentEx w15:paraId="0D6D7F2D" w15:paraIdParent="5EB3AAB6" w15:done="0"/>
  <w15:commentEx w15:paraId="2A84F66F" w15:done="0"/>
  <w15:commentEx w15:paraId="17D551BA" w15:paraIdParent="2A84F66F" w15:done="0"/>
  <w15:commentEx w15:paraId="281D7317" w15:done="0"/>
  <w15:commentEx w15:paraId="735AEAEB" w15:paraIdParent="281D7317" w15:done="0"/>
  <w15:commentEx w15:paraId="08135F02" w15:done="0"/>
  <w15:commentEx w15:paraId="4BDCF2BE" w15:paraIdParent="08135F02" w15:done="0"/>
  <w15:commentEx w15:paraId="0646036C" w15:done="0"/>
  <w15:commentEx w15:paraId="2C069EC5" w15:paraIdParent="0646036C" w15:done="0"/>
  <w15:commentEx w15:paraId="1F002D8B" w15:done="0"/>
  <w15:commentEx w15:paraId="3B099820" w15:paraIdParent="1F002D8B" w15:done="0"/>
  <w15:commentEx w15:paraId="3D1180D6" w15:done="0"/>
  <w15:commentEx w15:paraId="7529D633" w15:paraIdParent="3D1180D6" w15:done="0"/>
  <w15:commentEx w15:paraId="190B60CC" w15:done="0"/>
  <w15:commentEx w15:paraId="03D1D38E" w15:paraIdParent="190B60CC" w15:done="0"/>
  <w15:commentEx w15:paraId="030AB797" w15:done="0"/>
  <w15:commentEx w15:paraId="32FE5405" w15:paraIdParent="030AB797" w15:done="0"/>
  <w15:commentEx w15:paraId="0F491E24" w15:done="0"/>
  <w15:commentEx w15:paraId="4A6AAB2A" w15:paraIdParent="0F491E24" w15:done="0"/>
  <w15:commentEx w15:paraId="42698BDE" w15:done="0"/>
  <w15:commentEx w15:paraId="64C2F013" w15:paraIdParent="42698BDE" w15:done="0"/>
  <w15:commentEx w15:paraId="105EAF5C" w15:done="0"/>
  <w15:commentEx w15:paraId="10B890C4" w15:paraIdParent="105EAF5C" w15:done="0"/>
  <w15:commentEx w15:paraId="219B8AFB" w15:done="0"/>
  <w15:commentEx w15:paraId="41F3B623" w15:paraIdParent="219B8AFB" w15:done="0"/>
  <w15:commentEx w15:paraId="37412FDE" w15:done="0"/>
  <w15:commentEx w15:paraId="5582F91E" w15:paraIdParent="37412FDE" w15:done="0"/>
  <w15:commentEx w15:paraId="35CE6B21" w15:done="0"/>
  <w15:commentEx w15:paraId="0ABFCAD2" w15:paraIdParent="35CE6B21" w15:done="0"/>
  <w15:commentEx w15:paraId="09E9AF33" w15:done="0"/>
  <w15:commentEx w15:paraId="7E33DCF7" w15:paraIdParent="09E9AF33" w15:done="0"/>
  <w15:commentEx w15:paraId="0B085F1E" w15:done="0"/>
  <w15:commentEx w15:paraId="55082253" w15:paraIdParent="0B085F1E" w15:done="0"/>
  <w15:commentEx w15:paraId="201901C2" w15:done="0"/>
  <w15:commentEx w15:paraId="78934E21" w15:paraIdParent="201901C2" w15:done="0"/>
  <w15:commentEx w15:paraId="3539C5AC" w15:done="0"/>
  <w15:commentEx w15:paraId="4BC5688B" w15:paraIdParent="3539C5AC" w15:done="0"/>
  <w15:commentEx w15:paraId="4132F678" w15:done="0"/>
  <w15:commentEx w15:paraId="2BD9E039" w15:paraIdParent="4132F678" w15:done="0"/>
  <w15:commentEx w15:paraId="3C121A71" w15:done="0"/>
  <w15:commentEx w15:paraId="0B33EDBC" w15:paraIdParent="3C121A71" w15:done="0"/>
  <w15:commentEx w15:paraId="394A7685" w15:done="0"/>
  <w15:commentEx w15:paraId="5F8D5020" w15:paraIdParent="394A7685" w15:done="0"/>
  <w15:commentEx w15:paraId="63542879" w15:done="0"/>
  <w15:commentEx w15:paraId="0D5B5DFA" w15:paraIdParent="63542879" w15:done="0"/>
  <w15:commentEx w15:paraId="50A40F5F" w15:done="0"/>
  <w15:commentEx w15:paraId="714472D1" w15:paraIdParent="50A40F5F" w15:done="0"/>
  <w15:commentEx w15:paraId="1ADB508A" w15:done="0"/>
  <w15:commentEx w15:paraId="2904691D" w15:paraIdParent="1ADB508A" w15:done="0"/>
  <w15:commentEx w15:paraId="6A2E2B5E" w15:done="0"/>
  <w15:commentEx w15:paraId="52AF407E" w15:paraIdParent="6A2E2B5E" w15:done="0"/>
  <w15:commentEx w15:paraId="26384DE7" w15:done="0"/>
  <w15:commentEx w15:paraId="1148C6D3" w15:paraIdParent="26384DE7" w15:done="0"/>
  <w15:commentEx w15:paraId="143C90D4" w15:done="0"/>
  <w15:commentEx w15:paraId="06402423" w15:paraIdParent="143C90D4" w15:done="0"/>
  <w15:commentEx w15:paraId="68C9025B" w15:done="0"/>
  <w15:commentEx w15:paraId="61B3359E" w15:paraIdParent="68C9025B" w15:done="0"/>
  <w15:commentEx w15:paraId="670785E7" w15:done="0"/>
  <w15:commentEx w15:paraId="6CFA0C3F" w15:paraIdParent="670785E7" w15:done="0"/>
  <w15:commentEx w15:paraId="3D8254B8" w15:done="0"/>
  <w15:commentEx w15:paraId="1C601B5D" w15:paraIdParent="3D8254B8" w15:done="0"/>
  <w15:commentEx w15:paraId="2A2AA28B" w15:done="0"/>
  <w15:commentEx w15:paraId="06681A00" w15:paraIdParent="2A2AA28B" w15:done="0"/>
  <w15:commentEx w15:paraId="3B31DB2A" w15:done="0"/>
  <w15:commentEx w15:paraId="17237D7C" w15:paraIdParent="3B31DB2A" w15:done="0"/>
  <w15:commentEx w15:paraId="299E7FF4" w15:done="0"/>
  <w15:commentEx w15:paraId="2042B67A" w15:paraIdParent="299E7FF4" w15:done="0"/>
  <w15:commentEx w15:paraId="2ACCD119" w15:done="0"/>
  <w15:commentEx w15:paraId="264D34EC" w15:paraIdParent="2ACCD119" w15:done="0"/>
  <w15:commentEx w15:paraId="0B1B58B5" w15:done="0"/>
  <w15:commentEx w15:paraId="3391BE2E" w15:paraIdParent="0B1B58B5" w15:done="0"/>
  <w15:commentEx w15:paraId="13BD17D6" w15:done="0"/>
  <w15:commentEx w15:paraId="40BAF97C" w15:paraIdParent="13BD17D6" w15:done="0"/>
  <w15:commentEx w15:paraId="32446250" w15:done="0"/>
  <w15:commentEx w15:paraId="1EC16065" w15:paraIdParent="32446250" w15:done="0"/>
  <w15:commentEx w15:paraId="7C1CA4FA" w15:done="0"/>
  <w15:commentEx w15:paraId="1B7C4C8B" w15:paraIdParent="7C1CA4FA" w15:done="0"/>
  <w15:commentEx w15:paraId="77268EA2" w15:done="0"/>
  <w15:commentEx w15:paraId="797D91AB" w15:paraIdParent="77268EA2" w15:done="0"/>
  <w15:commentEx w15:paraId="0FC11B7B" w15:done="0"/>
  <w15:commentEx w15:paraId="4471B1D7" w15:paraIdParent="0FC11B7B" w15:done="0"/>
  <w15:commentEx w15:paraId="0692AE90" w15:done="0"/>
  <w15:commentEx w15:paraId="0940AB0C" w15:paraIdParent="0692AE90" w15:done="0"/>
  <w15:commentEx w15:paraId="15771722" w15:done="0"/>
  <w15:commentEx w15:paraId="12661747" w15:paraIdParent="15771722" w15:done="0"/>
  <w15:commentEx w15:paraId="76E0B84F" w15:done="0"/>
  <w15:commentEx w15:paraId="77FA9AB9" w15:paraIdParent="76E0B84F" w15:done="0"/>
  <w15:commentEx w15:paraId="4039A3E3" w15:done="0"/>
  <w15:commentEx w15:paraId="5F651113" w15:paraIdParent="4039A3E3" w15:done="0"/>
  <w15:commentEx w15:paraId="11E6966E" w15:done="0"/>
  <w15:commentEx w15:paraId="566FB05D" w15:paraIdParent="11E6966E" w15:done="0"/>
  <w15:commentEx w15:paraId="5F1CB208" w15:done="0"/>
  <w15:commentEx w15:paraId="3CABD97C" w15:paraIdParent="5F1CB208" w15:done="0"/>
  <w15:commentEx w15:paraId="235D132F" w15:done="0"/>
  <w15:commentEx w15:paraId="7ED915D2" w15:paraIdParent="235D132F" w15:done="0"/>
  <w15:commentEx w15:paraId="377D943E" w15:done="0"/>
  <w15:commentEx w15:paraId="4167EA5D" w15:paraIdParent="377D943E" w15:done="0"/>
  <w15:commentEx w15:paraId="5C23D7C4" w15:done="0"/>
  <w15:commentEx w15:paraId="40EDFC89" w15:paraIdParent="5C23D7C4" w15:done="0"/>
  <w15:commentEx w15:paraId="5C2C7417" w15:done="0"/>
  <w15:commentEx w15:paraId="592480A4" w15:paraIdParent="5C2C7417" w15:done="0"/>
  <w15:commentEx w15:paraId="68E42D70" w15:done="0"/>
  <w15:commentEx w15:paraId="38930266" w15:paraIdParent="68E42D70" w15:done="0"/>
  <w15:commentEx w15:paraId="0AC0E4FB" w15:done="0"/>
  <w15:commentEx w15:paraId="7755BE4D" w15:paraIdParent="0AC0E4FB" w15:done="0"/>
  <w15:commentEx w15:paraId="39C12C2F" w15:done="0"/>
  <w15:commentEx w15:paraId="1E858156" w15:paraIdParent="39C12C2F" w15:done="0"/>
  <w15:commentEx w15:paraId="4589904C" w15:done="0"/>
  <w15:commentEx w15:paraId="16E0013C" w15:paraIdParent="4589904C" w15:done="0"/>
  <w15:commentEx w15:paraId="4F9A7CC3" w15:done="0"/>
  <w15:commentEx w15:paraId="4D38EBB1" w15:paraIdParent="4F9A7CC3" w15:done="0"/>
  <w15:commentEx w15:paraId="271E1921" w15:done="0"/>
  <w15:commentEx w15:paraId="3776531C" w15:paraIdParent="271E1921" w15:done="0"/>
  <w15:commentEx w15:paraId="1A8EBD11" w15:done="0"/>
  <w15:commentEx w15:paraId="60B8CDDD" w15:paraIdParent="1A8EBD11" w15:done="0"/>
  <w15:commentEx w15:paraId="54863370" w15:done="0"/>
  <w15:commentEx w15:paraId="1A2C1228" w15:paraIdParent="54863370" w15:done="0"/>
  <w15:commentEx w15:paraId="172B501F" w15:done="0"/>
  <w15:commentEx w15:paraId="78179015" w15:paraIdParent="172B501F" w15:done="0"/>
  <w15:commentEx w15:paraId="0B39CDD7" w15:done="0"/>
  <w15:commentEx w15:paraId="14B1EF03" w15:paraIdParent="0B39CDD7" w15:done="0"/>
  <w15:commentEx w15:paraId="3EB7E65C" w15:done="0"/>
  <w15:commentEx w15:paraId="05A5D903" w15:paraIdParent="3EB7E65C" w15:done="0"/>
  <w15:commentEx w15:paraId="0AD4CC71" w15:done="0"/>
  <w15:commentEx w15:paraId="1F85AAD9" w15:paraIdParent="0AD4CC71" w15:done="0"/>
  <w15:commentEx w15:paraId="24B0C40F" w15:done="0"/>
  <w15:commentEx w15:paraId="0202D95C" w15:paraIdParent="24B0C40F" w15:done="0"/>
  <w15:commentEx w15:paraId="57AD3136" w15:done="0"/>
  <w15:commentEx w15:paraId="1577091C" w15:paraIdParent="57AD3136" w15:done="0"/>
  <w15:commentEx w15:paraId="465EC8ED" w15:done="0"/>
  <w15:commentEx w15:paraId="6F267C86" w15:paraIdParent="465EC8ED" w15:done="0"/>
  <w15:commentEx w15:paraId="4B2ED35A" w15:done="0"/>
  <w15:commentEx w15:paraId="3A4ABC60" w15:paraIdParent="4B2ED35A" w15:done="0"/>
  <w15:commentEx w15:paraId="79134C3C" w15:done="0"/>
  <w15:commentEx w15:paraId="5FF7F343" w15:paraIdParent="79134C3C" w15:done="0"/>
  <w15:commentEx w15:paraId="106B7860" w15:done="0"/>
  <w15:commentEx w15:paraId="6D6EA5D9" w15:paraIdParent="106B7860" w15:done="0"/>
  <w15:commentEx w15:paraId="2A96F9C1" w15:done="0"/>
  <w15:commentEx w15:paraId="6D71B641" w15:paraIdParent="2A96F9C1" w15:done="0"/>
  <w15:commentEx w15:paraId="2D255877" w15:done="0"/>
  <w15:commentEx w15:paraId="6521F5E5" w15:paraIdParent="2D2558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2E86AC" w16cex:dateUtc="2024-09-27T01:25:00Z"/>
  <w16cex:commentExtensible w16cex:durableId="0A11D104" w16cex:dateUtc="2025-01-11T08:44:00Z"/>
  <w16cex:commentExtensible w16cex:durableId="48F3BFE2" w16cex:dateUtc="2024-09-27T01:27:00Z"/>
  <w16cex:commentExtensible w16cex:durableId="523FD71F" w16cex:dateUtc="2025-01-11T08:44:00Z"/>
  <w16cex:commentExtensible w16cex:durableId="1AFCB540" w16cex:dateUtc="2024-09-27T01:27:00Z"/>
  <w16cex:commentExtensible w16cex:durableId="76DE7408" w16cex:dateUtc="2025-01-11T08:45:00Z"/>
  <w16cex:commentExtensible w16cex:durableId="2B662E45" w16cex:dateUtc="2025-01-11T09:41:00Z"/>
  <w16cex:commentExtensible w16cex:durableId="38516CF0" w16cex:dateUtc="2025-01-11T09:41:00Z"/>
  <w16cex:commentExtensible w16cex:durableId="0D2A06DF" w16cex:dateUtc="2025-01-11T09:21:00Z"/>
  <w16cex:commentExtensible w16cex:durableId="38848450" w16cex:dateUtc="2025-01-11T09:21:00Z"/>
  <w16cex:commentExtensible w16cex:durableId="143804B9" w16cex:dateUtc="2025-01-11T10:09:00Z"/>
  <w16cex:commentExtensible w16cex:durableId="31F7A1D1" w16cex:dateUtc="2025-01-11T10:10:00Z"/>
  <w16cex:commentExtensible w16cex:durableId="18EC55F2" w16cex:dateUtc="2025-01-11T09:43:00Z"/>
  <w16cex:commentExtensible w16cex:durableId="0101B363" w16cex:dateUtc="2025-01-11T09:43:00Z"/>
  <w16cex:commentExtensible w16cex:durableId="52A8C208" w16cex:dateUtc="2025-01-11T09:44:00Z"/>
  <w16cex:commentExtensible w16cex:durableId="3F9AC28C" w16cex:dateUtc="2025-01-11T09:44:00Z"/>
  <w16cex:commentExtensible w16cex:durableId="39948417" w16cex:dateUtc="2024-09-27T02:50:00Z"/>
  <w16cex:commentExtensible w16cex:durableId="0D292913" w16cex:dateUtc="2025-01-11T08:47:00Z"/>
  <w16cex:commentExtensible w16cex:durableId="4CA962BE" w16cex:dateUtc="2025-01-11T09:35:00Z"/>
  <w16cex:commentExtensible w16cex:durableId="3614250C" w16cex:dateUtc="2025-01-11T09:35:00Z"/>
  <w16cex:commentExtensible w16cex:durableId="32E85FFD" w16cex:dateUtc="2024-09-27T02:55:00Z"/>
  <w16cex:commentExtensible w16cex:durableId="21AC887C" w16cex:dateUtc="2025-01-11T08:49:00Z"/>
  <w16cex:commentExtensible w16cex:durableId="11F4BDA2" w16cex:dateUtc="2024-09-27T02:56:00Z"/>
  <w16cex:commentExtensible w16cex:durableId="67AE34A1" w16cex:dateUtc="2025-01-11T08:49:00Z"/>
  <w16cex:commentExtensible w16cex:durableId="5072457E" w16cex:dateUtc="2025-01-11T09:53:00Z"/>
  <w16cex:commentExtensible w16cex:durableId="508AAEDC" w16cex:dateUtc="2025-01-11T09:53:00Z"/>
  <w16cex:commentExtensible w16cex:durableId="466F2088" w16cex:dateUtc="2025-01-11T09:56:00Z"/>
  <w16cex:commentExtensible w16cex:durableId="55FFA84F" w16cex:dateUtc="2025-01-11T09:56:00Z"/>
  <w16cex:commentExtensible w16cex:durableId="75BF43B6" w16cex:dateUtc="2024-09-27T03:02:00Z"/>
  <w16cex:commentExtensible w16cex:durableId="34B90A9D" w16cex:dateUtc="2025-01-11T08:51:00Z"/>
  <w16cex:commentExtensible w16cex:durableId="05CB29A2" w16cex:dateUtc="2025-01-11T08:52:00Z"/>
  <w16cex:commentExtensible w16cex:durableId="28E2D48A" w16cex:dateUtc="2025-01-11T08:53:00Z"/>
  <w16cex:commentExtensible w16cex:durableId="382E4A62" w16cex:dateUtc="2025-01-11T08:53:00Z"/>
  <w16cex:commentExtensible w16cex:durableId="386851B3" w16cex:dateUtc="2025-01-11T08:53:00Z"/>
  <w16cex:commentExtensible w16cex:durableId="57FB7469" w16cex:dateUtc="2024-09-27T03:04:00Z"/>
  <w16cex:commentExtensible w16cex:durableId="2A8C3D03" w16cex:dateUtc="2025-01-11T08:54:00Z"/>
  <w16cex:commentExtensible w16cex:durableId="2CF76768" w16cex:dateUtc="2024-09-27T03:04:00Z"/>
  <w16cex:commentExtensible w16cex:durableId="23D32844" w16cex:dateUtc="2025-01-11T08:54:00Z"/>
  <w16cex:commentExtensible w16cex:durableId="554F7248" w16cex:dateUtc="2024-09-27T03:07:00Z"/>
  <w16cex:commentExtensible w16cex:durableId="767F84A7" w16cex:dateUtc="2025-01-11T08:55:00Z"/>
  <w16cex:commentExtensible w16cex:durableId="315BA5F2" w16cex:dateUtc="2025-01-11T10:00:00Z"/>
  <w16cex:commentExtensible w16cex:durableId="5AB0A7EF" w16cex:dateUtc="2025-01-11T10:00:00Z"/>
  <w16cex:commentExtensible w16cex:durableId="492F447C" w16cex:dateUtc="2025-01-11T10:00:00Z"/>
  <w16cex:commentExtensible w16cex:durableId="65067B8A" w16cex:dateUtc="2025-01-11T10:00:00Z"/>
  <w16cex:commentExtensible w16cex:durableId="32FD09DC" w16cex:dateUtc="2025-01-12T03:23:00Z"/>
  <w16cex:commentExtensible w16cex:durableId="0452D136" w16cex:dateUtc="2025-01-12T03:23:00Z"/>
  <w16cex:commentExtensible w16cex:durableId="22851DAF" w16cex:dateUtc="2024-09-27T03:33:00Z"/>
  <w16cex:commentExtensible w16cex:durableId="64CC6910" w16cex:dateUtc="2025-01-11T08:56:00Z"/>
  <w16cex:commentExtensible w16cex:durableId="30874F71" w16cex:dateUtc="2024-09-27T03:10:00Z"/>
  <w16cex:commentExtensible w16cex:durableId="1A7AB8EC" w16cex:dateUtc="2025-01-11T08:57:00Z"/>
  <w16cex:commentExtensible w16cex:durableId="683E8299" w16cex:dateUtc="2024-09-27T03:34:00Z"/>
  <w16cex:commentExtensible w16cex:durableId="19FA83B2" w16cex:dateUtc="2025-01-11T08:58:00Z"/>
  <w16cex:commentExtensible w16cex:durableId="1060C122" w16cex:dateUtc="2024-09-27T03:36:00Z"/>
  <w16cex:commentExtensible w16cex:durableId="59D20FD2" w16cex:dateUtc="2025-01-11T08:58:00Z"/>
  <w16cex:commentExtensible w16cex:durableId="2F2AF054" w16cex:dateUtc="2024-09-27T03:37:00Z"/>
  <w16cex:commentExtensible w16cex:durableId="4B684749" w16cex:dateUtc="2025-01-11T08:58:00Z"/>
  <w16cex:commentExtensible w16cex:durableId="3FC2AC93" w16cex:dateUtc="2024-09-27T03:38:00Z"/>
  <w16cex:commentExtensible w16cex:durableId="7226B447" w16cex:dateUtc="2025-01-11T08:59:00Z"/>
  <w16cex:commentExtensible w16cex:durableId="3AC1EAE0" w16cex:dateUtc="2025-01-11T09:00:00Z"/>
  <w16cex:commentExtensible w16cex:durableId="3FADF90F" w16cex:dateUtc="2025-01-11T09:00:00Z"/>
  <w16cex:commentExtensible w16cex:durableId="021C7844" w16cex:dateUtc="2024-09-27T03:39:00Z"/>
  <w16cex:commentExtensible w16cex:durableId="7E0B0457" w16cex:dateUtc="2025-01-11T09:00:00Z"/>
  <w16cex:commentExtensible w16cex:durableId="198E6196" w16cex:dateUtc="2024-09-27T03:41:00Z"/>
  <w16cex:commentExtensible w16cex:durableId="3C2309DA" w16cex:dateUtc="2025-01-11T09:00:00Z"/>
  <w16cex:commentExtensible w16cex:durableId="638E2E1F" w16cex:dateUtc="2024-09-27T03:42:00Z"/>
  <w16cex:commentExtensible w16cex:durableId="0C15E082" w16cex:dateUtc="2025-01-11T09:01:00Z"/>
  <w16cex:commentExtensible w16cex:durableId="75478859" w16cex:dateUtc="2024-09-27T03:42:00Z"/>
  <w16cex:commentExtensible w16cex:durableId="515B6C6D" w16cex:dateUtc="2025-01-11T09:01:00Z"/>
  <w16cex:commentExtensible w16cex:durableId="4DFE6F78" w16cex:dateUtc="2024-09-27T03:44:00Z"/>
  <w16cex:commentExtensible w16cex:durableId="4ADEE140" w16cex:dateUtc="2024-10-05T04:21:00Z"/>
  <w16cex:commentExtensible w16cex:durableId="28F13C2E" w16cex:dateUtc="2024-09-27T03:46:00Z"/>
  <w16cex:commentExtensible w16cex:durableId="5B2A3448" w16cex:dateUtc="2025-01-11T09:02:00Z"/>
  <w16cex:commentExtensible w16cex:durableId="5A335340" w16cex:dateUtc="2024-09-27T03:50:00Z"/>
  <w16cex:commentExtensible w16cex:durableId="04C5581C" w16cex:dateUtc="2025-01-11T09:15:00Z"/>
  <w16cex:commentExtensible w16cex:durableId="366DCFA3" w16cex:dateUtc="2024-09-27T03:48:00Z"/>
  <w16cex:commentExtensible w16cex:durableId="17C1449F" w16cex:dateUtc="2025-01-11T09:17:00Z"/>
  <w16cex:commentExtensible w16cex:durableId="4851B9A4" w16cex:dateUtc="2024-09-27T03:49:00Z"/>
  <w16cex:commentExtensible w16cex:durableId="3AC1E85E" w16cex:dateUtc="2025-01-11T09:16:00Z"/>
  <w16cex:commentExtensible w16cex:durableId="1F82E455" w16cex:dateUtc="2024-09-27T03:51:00Z"/>
  <w16cex:commentExtensible w16cex:durableId="44550F2F" w16cex:dateUtc="2025-01-11T09:17:00Z"/>
  <w16cex:commentExtensible w16cex:durableId="7B3DC9E9" w16cex:dateUtc="2024-09-27T03:52:00Z"/>
  <w16cex:commentExtensible w16cex:durableId="2011921B" w16cex:dateUtc="2025-01-11T09:17:00Z"/>
  <w16cex:commentExtensible w16cex:durableId="093C0C6D" w16cex:dateUtc="2024-09-27T03:55:00Z"/>
  <w16cex:commentExtensible w16cex:durableId="6D0F318E" w16cex:dateUtc="2025-01-11T09:18:00Z"/>
  <w16cex:commentExtensible w16cex:durableId="704591A8" w16cex:dateUtc="2024-09-27T03:56:00Z"/>
  <w16cex:commentExtensible w16cex:durableId="46A0C9D0" w16cex:dateUtc="2025-01-11T09:18:00Z"/>
  <w16cex:commentExtensible w16cex:durableId="32FA3510" w16cex:dateUtc="2024-09-27T03:57:00Z"/>
  <w16cex:commentExtensible w16cex:durableId="0F1584F7" w16cex:dateUtc="2025-01-11T09:18:00Z"/>
  <w16cex:commentExtensible w16cex:durableId="2F801516" w16cex:dateUtc="2025-01-11T09:19:00Z"/>
  <w16cex:commentExtensible w16cex:durableId="6FA35CB0" w16cex:dateUtc="2025-01-11T09:19:00Z"/>
  <w16cex:commentExtensible w16cex:durableId="0E4C1216" w16cex:dateUtc="2024-09-27T04:01:00Z"/>
  <w16cex:commentExtensible w16cex:durableId="1D5803B0" w16cex:dateUtc="2025-01-11T09:20:00Z"/>
  <w16cex:commentExtensible w16cex:durableId="3FC6DD9F" w16cex:dateUtc="2024-09-27T03:57:00Z"/>
  <w16cex:commentExtensible w16cex:durableId="615CFA3E" w16cex:dateUtc="2025-01-11T09:20:00Z"/>
  <w16cex:commentExtensible w16cex:durableId="49CA074C" w16cex:dateUtc="2024-09-27T04:01:00Z"/>
  <w16cex:commentExtensible w16cex:durableId="41F60542" w16cex:dateUtc="2025-01-11T09:21:00Z"/>
  <w16cex:commentExtensible w16cex:durableId="2F68B814" w16cex:dateUtc="2024-09-27T04:02:00Z"/>
  <w16cex:commentExtensible w16cex:durableId="61344C52" w16cex:dateUtc="2025-01-11T09:21:00Z"/>
  <w16cex:commentExtensible w16cex:durableId="087ECC3D" w16cex:dateUtc="2024-09-27T04:02:00Z"/>
  <w16cex:commentExtensible w16cex:durableId="6E911FE4" w16cex:dateUtc="2025-01-11T09:22:00Z"/>
  <w16cex:commentExtensible w16cex:durableId="7D823646" w16cex:dateUtc="2024-09-27T04:03:00Z"/>
  <w16cex:commentExtensible w16cex:durableId="55900507" w16cex:dateUtc="2025-01-11T09:22:00Z"/>
  <w16cex:commentExtensible w16cex:durableId="17703239" w16cex:dateUtc="2024-09-27T04:04:00Z"/>
  <w16cex:commentExtensible w16cex:durableId="58DDDBE0" w16cex:dateUtc="2025-01-11T09:22:00Z"/>
  <w16cex:commentExtensible w16cex:durableId="72A3A0A5" w16cex:dateUtc="2024-09-27T04:05:00Z"/>
  <w16cex:commentExtensible w16cex:durableId="5DC52940" w16cex:dateUtc="2025-01-11T09:22:00Z"/>
  <w16cex:commentExtensible w16cex:durableId="17D6F58F" w16cex:dateUtc="2024-09-27T04:05:00Z"/>
  <w16cex:commentExtensible w16cex:durableId="67A6FDA0" w16cex:dateUtc="2025-01-11T09:23:00Z"/>
  <w16cex:commentExtensible w16cex:durableId="2111DA50" w16cex:dateUtc="2025-01-11T09:38:00Z"/>
  <w16cex:commentExtensible w16cex:durableId="7FB68861" w16cex:dateUtc="2025-01-11T09:39:00Z"/>
  <w16cex:commentExtensible w16cex:durableId="1D196630" w16cex:dateUtc="2025-01-12T06:32:00Z"/>
  <w16cex:commentExtensible w16cex:durableId="2ABB5D77" w16cex:dateUtc="2025-01-12T06:32:00Z"/>
  <w16cex:commentExtensible w16cex:durableId="5D89939B" w16cex:dateUtc="2025-01-11T09:25:00Z"/>
  <w16cex:commentExtensible w16cex:durableId="5749A249" w16cex:dateUtc="2025-01-11T09:25:00Z"/>
  <w16cex:commentExtensible w16cex:durableId="104ACB5D" w16cex:dateUtc="2024-09-27T04:14:00Z"/>
  <w16cex:commentExtensible w16cex:durableId="64551125" w16cex:dateUtc="2025-01-11T09:26:00Z"/>
  <w16cex:commentExtensible w16cex:durableId="33EB7A90" w16cex:dateUtc="2025-01-11T10:04:00Z"/>
  <w16cex:commentExtensible w16cex:durableId="16D239BE" w16cex:dateUtc="2025-01-11T10:05:00Z"/>
  <w16cex:commentExtensible w16cex:durableId="3916AB38" w16cex:dateUtc="2024-09-27T04:21:00Z"/>
  <w16cex:commentExtensible w16cex:durableId="21C4B9DB" w16cex:dateUtc="2025-01-11T09:28:00Z"/>
  <w16cex:commentExtensible w16cex:durableId="314E1DCB" w16cex:dateUtc="2024-09-27T04:21:00Z"/>
  <w16cex:commentExtensible w16cex:durableId="3498F5E2" w16cex:dateUtc="2025-01-11T09:29:00Z"/>
  <w16cex:commentExtensible w16cex:durableId="48033697" w16cex:dateUtc="2024-09-27T04:22:00Z"/>
  <w16cex:commentExtensible w16cex:durableId="7F8869F4" w16cex:dateUtc="2025-01-11T09:29:00Z"/>
  <w16cex:commentExtensible w16cex:durableId="2FA25415" w16cex:dateUtc="2025-01-11T09:29:00Z"/>
  <w16cex:commentExtensible w16cex:durableId="3C7D6627" w16cex:dateUtc="2025-01-11T09:29:00Z"/>
  <w16cex:commentExtensible w16cex:durableId="30B15DB8" w16cex:dateUtc="2025-01-11T09:30:00Z"/>
  <w16cex:commentExtensible w16cex:durableId="149B961C" w16cex:dateUtc="2025-01-11T09:30:00Z"/>
  <w16cex:commentExtensible w16cex:durableId="59FAA07F" w16cex:dateUtc="2025-01-11T09:31:00Z"/>
  <w16cex:commentExtensible w16cex:durableId="23CE3162" w16cex:dateUtc="2025-01-11T09:31:00Z"/>
  <w16cex:commentExtensible w16cex:durableId="0712C1C6" w16cex:dateUtc="2024-09-27T04:32:00Z"/>
  <w16cex:commentExtensible w16cex:durableId="459E40FF" w16cex:dateUtc="2025-01-11T09:32:00Z"/>
  <w16cex:commentExtensible w16cex:durableId="38958B4F" w16cex:dateUtc="2024-09-27T04:27:00Z"/>
  <w16cex:commentExtensible w16cex:durableId="53385D91" w16cex:dateUtc="2025-01-11T09:32:00Z"/>
  <w16cex:commentExtensible w16cex:durableId="79150C67" w16cex:dateUtc="2025-01-11T10:07:00Z"/>
  <w16cex:commentExtensible w16cex:durableId="0E6D4075" w16cex:dateUtc="2025-01-11T10:07:00Z"/>
  <w16cex:commentExtensible w16cex:durableId="7AB91618" w16cex:dateUtc="2024-09-27T04:27:00Z"/>
  <w16cex:commentExtensible w16cex:durableId="7E8E432B" w16cex:dateUtc="2025-01-11T09:33:00Z"/>
  <w16cex:commentExtensible w16cex:durableId="3FEBB0C7" w16cex:dateUtc="2024-09-27T04:34:00Z"/>
  <w16cex:commentExtensible w16cex:durableId="12D154A1" w16cex:dateUtc="2025-01-11T09:33:00Z"/>
  <w16cex:commentExtensible w16cex:durableId="412BF221" w16cex:dateUtc="2025-01-11T09:34:00Z"/>
  <w16cex:commentExtensible w16cex:durableId="7BD22F77" w16cex:dateUtc="2025-01-11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B3AAB6" w16cid:durableId="322E86AC"/>
  <w16cid:commentId w16cid:paraId="0D6D7F2D" w16cid:durableId="0A11D104"/>
  <w16cid:commentId w16cid:paraId="2A84F66F" w16cid:durableId="48F3BFE2"/>
  <w16cid:commentId w16cid:paraId="17D551BA" w16cid:durableId="523FD71F"/>
  <w16cid:commentId w16cid:paraId="281D7317" w16cid:durableId="1AFCB540"/>
  <w16cid:commentId w16cid:paraId="735AEAEB" w16cid:durableId="76DE7408"/>
  <w16cid:commentId w16cid:paraId="08135F02" w16cid:durableId="2B662E45"/>
  <w16cid:commentId w16cid:paraId="4BDCF2BE" w16cid:durableId="38516CF0"/>
  <w16cid:commentId w16cid:paraId="0646036C" w16cid:durableId="0D2A06DF"/>
  <w16cid:commentId w16cid:paraId="2C069EC5" w16cid:durableId="38848450"/>
  <w16cid:commentId w16cid:paraId="1F002D8B" w16cid:durableId="143804B9"/>
  <w16cid:commentId w16cid:paraId="3B099820" w16cid:durableId="31F7A1D1"/>
  <w16cid:commentId w16cid:paraId="3D1180D6" w16cid:durableId="18EC55F2"/>
  <w16cid:commentId w16cid:paraId="7529D633" w16cid:durableId="0101B363"/>
  <w16cid:commentId w16cid:paraId="190B60CC" w16cid:durableId="52A8C208"/>
  <w16cid:commentId w16cid:paraId="03D1D38E" w16cid:durableId="3F9AC28C"/>
  <w16cid:commentId w16cid:paraId="030AB797" w16cid:durableId="39948417"/>
  <w16cid:commentId w16cid:paraId="32FE5405" w16cid:durableId="0D292913"/>
  <w16cid:commentId w16cid:paraId="0F491E24" w16cid:durableId="4CA962BE"/>
  <w16cid:commentId w16cid:paraId="4A6AAB2A" w16cid:durableId="3614250C"/>
  <w16cid:commentId w16cid:paraId="42698BDE" w16cid:durableId="32E85FFD"/>
  <w16cid:commentId w16cid:paraId="64C2F013" w16cid:durableId="21AC887C"/>
  <w16cid:commentId w16cid:paraId="105EAF5C" w16cid:durableId="11F4BDA2"/>
  <w16cid:commentId w16cid:paraId="10B890C4" w16cid:durableId="67AE34A1"/>
  <w16cid:commentId w16cid:paraId="219B8AFB" w16cid:durableId="5072457E"/>
  <w16cid:commentId w16cid:paraId="41F3B623" w16cid:durableId="508AAEDC"/>
  <w16cid:commentId w16cid:paraId="37412FDE" w16cid:durableId="466F2088"/>
  <w16cid:commentId w16cid:paraId="5582F91E" w16cid:durableId="55FFA84F"/>
  <w16cid:commentId w16cid:paraId="35CE6B21" w16cid:durableId="75BF43B6"/>
  <w16cid:commentId w16cid:paraId="0ABFCAD2" w16cid:durableId="34B90A9D"/>
  <w16cid:commentId w16cid:paraId="09E9AF33" w16cid:durableId="05CB29A2"/>
  <w16cid:commentId w16cid:paraId="7E33DCF7" w16cid:durableId="28E2D48A"/>
  <w16cid:commentId w16cid:paraId="0B085F1E" w16cid:durableId="382E4A62"/>
  <w16cid:commentId w16cid:paraId="55082253" w16cid:durableId="386851B3"/>
  <w16cid:commentId w16cid:paraId="201901C2" w16cid:durableId="57FB7469"/>
  <w16cid:commentId w16cid:paraId="78934E21" w16cid:durableId="2A8C3D03"/>
  <w16cid:commentId w16cid:paraId="3539C5AC" w16cid:durableId="2CF76768"/>
  <w16cid:commentId w16cid:paraId="4BC5688B" w16cid:durableId="23D32844"/>
  <w16cid:commentId w16cid:paraId="4132F678" w16cid:durableId="554F7248"/>
  <w16cid:commentId w16cid:paraId="2BD9E039" w16cid:durableId="767F84A7"/>
  <w16cid:commentId w16cid:paraId="3C121A71" w16cid:durableId="315BA5F2"/>
  <w16cid:commentId w16cid:paraId="0B33EDBC" w16cid:durableId="5AB0A7EF"/>
  <w16cid:commentId w16cid:paraId="394A7685" w16cid:durableId="492F447C"/>
  <w16cid:commentId w16cid:paraId="5F8D5020" w16cid:durableId="65067B8A"/>
  <w16cid:commentId w16cid:paraId="63542879" w16cid:durableId="32FD09DC"/>
  <w16cid:commentId w16cid:paraId="0D5B5DFA" w16cid:durableId="0452D136"/>
  <w16cid:commentId w16cid:paraId="50A40F5F" w16cid:durableId="22851DAF"/>
  <w16cid:commentId w16cid:paraId="714472D1" w16cid:durableId="64CC6910"/>
  <w16cid:commentId w16cid:paraId="1ADB508A" w16cid:durableId="30874F71"/>
  <w16cid:commentId w16cid:paraId="2904691D" w16cid:durableId="1A7AB8EC"/>
  <w16cid:commentId w16cid:paraId="6A2E2B5E" w16cid:durableId="683E8299"/>
  <w16cid:commentId w16cid:paraId="52AF407E" w16cid:durableId="19FA83B2"/>
  <w16cid:commentId w16cid:paraId="26384DE7" w16cid:durableId="1060C122"/>
  <w16cid:commentId w16cid:paraId="1148C6D3" w16cid:durableId="59D20FD2"/>
  <w16cid:commentId w16cid:paraId="143C90D4" w16cid:durableId="2F2AF054"/>
  <w16cid:commentId w16cid:paraId="06402423" w16cid:durableId="4B684749"/>
  <w16cid:commentId w16cid:paraId="68C9025B" w16cid:durableId="3FC2AC93"/>
  <w16cid:commentId w16cid:paraId="61B3359E" w16cid:durableId="7226B447"/>
  <w16cid:commentId w16cid:paraId="670785E7" w16cid:durableId="3AC1EAE0"/>
  <w16cid:commentId w16cid:paraId="6CFA0C3F" w16cid:durableId="3FADF90F"/>
  <w16cid:commentId w16cid:paraId="3D8254B8" w16cid:durableId="021C7844"/>
  <w16cid:commentId w16cid:paraId="1C601B5D" w16cid:durableId="7E0B0457"/>
  <w16cid:commentId w16cid:paraId="2A2AA28B" w16cid:durableId="198E6196"/>
  <w16cid:commentId w16cid:paraId="06681A00" w16cid:durableId="3C2309DA"/>
  <w16cid:commentId w16cid:paraId="3B31DB2A" w16cid:durableId="638E2E1F"/>
  <w16cid:commentId w16cid:paraId="17237D7C" w16cid:durableId="0C15E082"/>
  <w16cid:commentId w16cid:paraId="299E7FF4" w16cid:durableId="75478859"/>
  <w16cid:commentId w16cid:paraId="2042B67A" w16cid:durableId="515B6C6D"/>
  <w16cid:commentId w16cid:paraId="2ACCD119" w16cid:durableId="4DFE6F78"/>
  <w16cid:commentId w16cid:paraId="264D34EC" w16cid:durableId="4ADEE140"/>
  <w16cid:commentId w16cid:paraId="0B1B58B5" w16cid:durableId="28F13C2E"/>
  <w16cid:commentId w16cid:paraId="3391BE2E" w16cid:durableId="5B2A3448"/>
  <w16cid:commentId w16cid:paraId="13BD17D6" w16cid:durableId="5A335340"/>
  <w16cid:commentId w16cid:paraId="40BAF97C" w16cid:durableId="04C5581C"/>
  <w16cid:commentId w16cid:paraId="32446250" w16cid:durableId="366DCFA3"/>
  <w16cid:commentId w16cid:paraId="1EC16065" w16cid:durableId="17C1449F"/>
  <w16cid:commentId w16cid:paraId="7C1CA4FA" w16cid:durableId="4851B9A4"/>
  <w16cid:commentId w16cid:paraId="1B7C4C8B" w16cid:durableId="3AC1E85E"/>
  <w16cid:commentId w16cid:paraId="77268EA2" w16cid:durableId="1F82E455"/>
  <w16cid:commentId w16cid:paraId="797D91AB" w16cid:durableId="44550F2F"/>
  <w16cid:commentId w16cid:paraId="0FC11B7B" w16cid:durableId="7B3DC9E9"/>
  <w16cid:commentId w16cid:paraId="4471B1D7" w16cid:durableId="2011921B"/>
  <w16cid:commentId w16cid:paraId="0692AE90" w16cid:durableId="093C0C6D"/>
  <w16cid:commentId w16cid:paraId="0940AB0C" w16cid:durableId="6D0F318E"/>
  <w16cid:commentId w16cid:paraId="15771722" w16cid:durableId="704591A8"/>
  <w16cid:commentId w16cid:paraId="12661747" w16cid:durableId="46A0C9D0"/>
  <w16cid:commentId w16cid:paraId="76E0B84F" w16cid:durableId="32FA3510"/>
  <w16cid:commentId w16cid:paraId="77FA9AB9" w16cid:durableId="0F1584F7"/>
  <w16cid:commentId w16cid:paraId="4039A3E3" w16cid:durableId="2F801516"/>
  <w16cid:commentId w16cid:paraId="5F651113" w16cid:durableId="6FA35CB0"/>
  <w16cid:commentId w16cid:paraId="11E6966E" w16cid:durableId="0E4C1216"/>
  <w16cid:commentId w16cid:paraId="566FB05D" w16cid:durableId="1D5803B0"/>
  <w16cid:commentId w16cid:paraId="5F1CB208" w16cid:durableId="3FC6DD9F"/>
  <w16cid:commentId w16cid:paraId="3CABD97C" w16cid:durableId="615CFA3E"/>
  <w16cid:commentId w16cid:paraId="235D132F" w16cid:durableId="49CA074C"/>
  <w16cid:commentId w16cid:paraId="7ED915D2" w16cid:durableId="41F60542"/>
  <w16cid:commentId w16cid:paraId="377D943E" w16cid:durableId="2F68B814"/>
  <w16cid:commentId w16cid:paraId="4167EA5D" w16cid:durableId="61344C52"/>
  <w16cid:commentId w16cid:paraId="5C23D7C4" w16cid:durableId="087ECC3D"/>
  <w16cid:commentId w16cid:paraId="40EDFC89" w16cid:durableId="6E911FE4"/>
  <w16cid:commentId w16cid:paraId="5C2C7417" w16cid:durableId="7D823646"/>
  <w16cid:commentId w16cid:paraId="592480A4" w16cid:durableId="55900507"/>
  <w16cid:commentId w16cid:paraId="68E42D70" w16cid:durableId="17703239"/>
  <w16cid:commentId w16cid:paraId="38930266" w16cid:durableId="58DDDBE0"/>
  <w16cid:commentId w16cid:paraId="0AC0E4FB" w16cid:durableId="72A3A0A5"/>
  <w16cid:commentId w16cid:paraId="7755BE4D" w16cid:durableId="5DC52940"/>
  <w16cid:commentId w16cid:paraId="39C12C2F" w16cid:durableId="17D6F58F"/>
  <w16cid:commentId w16cid:paraId="1E858156" w16cid:durableId="67A6FDA0"/>
  <w16cid:commentId w16cid:paraId="4589904C" w16cid:durableId="2111DA50"/>
  <w16cid:commentId w16cid:paraId="16E0013C" w16cid:durableId="7FB68861"/>
  <w16cid:commentId w16cid:paraId="4F9A7CC3" w16cid:durableId="1D196630"/>
  <w16cid:commentId w16cid:paraId="4D38EBB1" w16cid:durableId="2ABB5D77"/>
  <w16cid:commentId w16cid:paraId="271E1921" w16cid:durableId="5D89939B"/>
  <w16cid:commentId w16cid:paraId="3776531C" w16cid:durableId="5749A249"/>
  <w16cid:commentId w16cid:paraId="1A8EBD11" w16cid:durableId="104ACB5D"/>
  <w16cid:commentId w16cid:paraId="60B8CDDD" w16cid:durableId="64551125"/>
  <w16cid:commentId w16cid:paraId="54863370" w16cid:durableId="33EB7A90"/>
  <w16cid:commentId w16cid:paraId="1A2C1228" w16cid:durableId="16D239BE"/>
  <w16cid:commentId w16cid:paraId="172B501F" w16cid:durableId="3916AB38"/>
  <w16cid:commentId w16cid:paraId="78179015" w16cid:durableId="21C4B9DB"/>
  <w16cid:commentId w16cid:paraId="0B39CDD7" w16cid:durableId="314E1DCB"/>
  <w16cid:commentId w16cid:paraId="14B1EF03" w16cid:durableId="3498F5E2"/>
  <w16cid:commentId w16cid:paraId="3EB7E65C" w16cid:durableId="48033697"/>
  <w16cid:commentId w16cid:paraId="05A5D903" w16cid:durableId="7F8869F4"/>
  <w16cid:commentId w16cid:paraId="0AD4CC71" w16cid:durableId="2FA25415"/>
  <w16cid:commentId w16cid:paraId="1F85AAD9" w16cid:durableId="3C7D6627"/>
  <w16cid:commentId w16cid:paraId="24B0C40F" w16cid:durableId="30B15DB8"/>
  <w16cid:commentId w16cid:paraId="0202D95C" w16cid:durableId="149B961C"/>
  <w16cid:commentId w16cid:paraId="57AD3136" w16cid:durableId="59FAA07F"/>
  <w16cid:commentId w16cid:paraId="1577091C" w16cid:durableId="23CE3162"/>
  <w16cid:commentId w16cid:paraId="465EC8ED" w16cid:durableId="0712C1C6"/>
  <w16cid:commentId w16cid:paraId="6F267C86" w16cid:durableId="459E40FF"/>
  <w16cid:commentId w16cid:paraId="4B2ED35A" w16cid:durableId="38958B4F"/>
  <w16cid:commentId w16cid:paraId="3A4ABC60" w16cid:durableId="53385D91"/>
  <w16cid:commentId w16cid:paraId="79134C3C" w16cid:durableId="79150C67"/>
  <w16cid:commentId w16cid:paraId="5FF7F343" w16cid:durableId="0E6D4075"/>
  <w16cid:commentId w16cid:paraId="106B7860" w16cid:durableId="7AB91618"/>
  <w16cid:commentId w16cid:paraId="6D6EA5D9" w16cid:durableId="7E8E432B"/>
  <w16cid:commentId w16cid:paraId="2A96F9C1" w16cid:durableId="3FEBB0C7"/>
  <w16cid:commentId w16cid:paraId="6D71B641" w16cid:durableId="12D154A1"/>
  <w16cid:commentId w16cid:paraId="2D255877" w16cid:durableId="412BF221"/>
  <w16cid:commentId w16cid:paraId="6521F5E5" w16cid:durableId="7BD22F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cs-Comfortaa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atrice TAN (MOE)">
    <w15:presenceInfo w15:providerId="AD" w15:userId="S::beatrice_tan@moe.gov.sg::98ae43d9-1e7b-446c-aa4e-2617c09682b8"/>
  </w15:person>
  <w15:person w15:author="Norman Ng">
    <w15:presenceInfo w15:providerId="Windows Live" w15:userId="6702fa3d826d896e"/>
  </w15:person>
  <w15:person w15:author="Louis TAN (MOE)">
    <w15:presenceInfo w15:providerId="AD" w15:userId="S::Louis_TAN@moe.gov.sg::85b6ec9b-d3a3-4de6-a04b-c212f29634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59"/>
    <w:rsid w:val="00114F3E"/>
    <w:rsid w:val="0019160D"/>
    <w:rsid w:val="001B2B96"/>
    <w:rsid w:val="002020ED"/>
    <w:rsid w:val="00211A47"/>
    <w:rsid w:val="00217190"/>
    <w:rsid w:val="00320934"/>
    <w:rsid w:val="00336BBF"/>
    <w:rsid w:val="003C7860"/>
    <w:rsid w:val="004755FB"/>
    <w:rsid w:val="004E3B27"/>
    <w:rsid w:val="0051462B"/>
    <w:rsid w:val="005A0159"/>
    <w:rsid w:val="005A4A26"/>
    <w:rsid w:val="007431BD"/>
    <w:rsid w:val="007C7697"/>
    <w:rsid w:val="007E2E24"/>
    <w:rsid w:val="008928BC"/>
    <w:rsid w:val="008A0C97"/>
    <w:rsid w:val="0096368A"/>
    <w:rsid w:val="00972487"/>
    <w:rsid w:val="00A347C5"/>
    <w:rsid w:val="00A80119"/>
    <w:rsid w:val="00B16683"/>
    <w:rsid w:val="00BA1052"/>
    <w:rsid w:val="00BE1336"/>
    <w:rsid w:val="00C938F2"/>
    <w:rsid w:val="00C94118"/>
    <w:rsid w:val="00CD6463"/>
    <w:rsid w:val="00DD3E78"/>
    <w:rsid w:val="00E468E6"/>
    <w:rsid w:val="00E55217"/>
    <w:rsid w:val="00E84B4A"/>
    <w:rsid w:val="00F015A7"/>
    <w:rsid w:val="00F6371C"/>
    <w:rsid w:val="00FE042F"/>
    <w:rsid w:val="01365C63"/>
    <w:rsid w:val="01F0F9C5"/>
    <w:rsid w:val="0210C3AC"/>
    <w:rsid w:val="045BE559"/>
    <w:rsid w:val="060E1FF9"/>
    <w:rsid w:val="072ECACB"/>
    <w:rsid w:val="07EA0C38"/>
    <w:rsid w:val="0934F201"/>
    <w:rsid w:val="09BA62C7"/>
    <w:rsid w:val="09CD0F6A"/>
    <w:rsid w:val="0BB8AE78"/>
    <w:rsid w:val="0D8E559D"/>
    <w:rsid w:val="10539F1E"/>
    <w:rsid w:val="11CD68FB"/>
    <w:rsid w:val="12AE4858"/>
    <w:rsid w:val="14C2231E"/>
    <w:rsid w:val="14CEF1C7"/>
    <w:rsid w:val="152466E7"/>
    <w:rsid w:val="16CCB58C"/>
    <w:rsid w:val="17DFB2A1"/>
    <w:rsid w:val="1810D24B"/>
    <w:rsid w:val="1814DAF0"/>
    <w:rsid w:val="181CD3DF"/>
    <w:rsid w:val="18EC0A6D"/>
    <w:rsid w:val="1912E10C"/>
    <w:rsid w:val="19D1B85E"/>
    <w:rsid w:val="19F7967E"/>
    <w:rsid w:val="1A22802A"/>
    <w:rsid w:val="1ABA20D7"/>
    <w:rsid w:val="1D86F78D"/>
    <w:rsid w:val="20A94368"/>
    <w:rsid w:val="20C1BD1F"/>
    <w:rsid w:val="2168F3C5"/>
    <w:rsid w:val="2248E12A"/>
    <w:rsid w:val="24D5FBFF"/>
    <w:rsid w:val="2679B641"/>
    <w:rsid w:val="26993739"/>
    <w:rsid w:val="2744E3FB"/>
    <w:rsid w:val="27AE762A"/>
    <w:rsid w:val="27BD5AC5"/>
    <w:rsid w:val="287BF331"/>
    <w:rsid w:val="2A776849"/>
    <w:rsid w:val="2C1A153C"/>
    <w:rsid w:val="2C6ED94D"/>
    <w:rsid w:val="2EDBA852"/>
    <w:rsid w:val="302C7F8F"/>
    <w:rsid w:val="31E0F524"/>
    <w:rsid w:val="32ABE765"/>
    <w:rsid w:val="3326BA8C"/>
    <w:rsid w:val="332ABA2F"/>
    <w:rsid w:val="334B38B9"/>
    <w:rsid w:val="33F60ADB"/>
    <w:rsid w:val="350A573E"/>
    <w:rsid w:val="3532527B"/>
    <w:rsid w:val="37520C86"/>
    <w:rsid w:val="375BC691"/>
    <w:rsid w:val="38BAF0E9"/>
    <w:rsid w:val="3AEB387D"/>
    <w:rsid w:val="3B629383"/>
    <w:rsid w:val="3B632002"/>
    <w:rsid w:val="3BAA9617"/>
    <w:rsid w:val="3C90FDE4"/>
    <w:rsid w:val="3DC04D68"/>
    <w:rsid w:val="3DC73655"/>
    <w:rsid w:val="3F4295AD"/>
    <w:rsid w:val="3F7B960A"/>
    <w:rsid w:val="40D2FAA6"/>
    <w:rsid w:val="45D6491A"/>
    <w:rsid w:val="4822468D"/>
    <w:rsid w:val="48E9BC83"/>
    <w:rsid w:val="49148E2C"/>
    <w:rsid w:val="4B248429"/>
    <w:rsid w:val="4B8BF0AD"/>
    <w:rsid w:val="4BAAC0CD"/>
    <w:rsid w:val="4CEEA8F0"/>
    <w:rsid w:val="4D536AD3"/>
    <w:rsid w:val="4F6539D3"/>
    <w:rsid w:val="4FCC8471"/>
    <w:rsid w:val="507B541D"/>
    <w:rsid w:val="5475E8DF"/>
    <w:rsid w:val="54C901F9"/>
    <w:rsid w:val="5518D1F8"/>
    <w:rsid w:val="55AFF3B9"/>
    <w:rsid w:val="56150D6B"/>
    <w:rsid w:val="580D5EF9"/>
    <w:rsid w:val="5A27E6C3"/>
    <w:rsid w:val="5B555038"/>
    <w:rsid w:val="5BC36692"/>
    <w:rsid w:val="5BD8C14F"/>
    <w:rsid w:val="5D71CB39"/>
    <w:rsid w:val="5DA829E8"/>
    <w:rsid w:val="5F89ACD0"/>
    <w:rsid w:val="5FF074B2"/>
    <w:rsid w:val="60996D77"/>
    <w:rsid w:val="60BA787F"/>
    <w:rsid w:val="618B4198"/>
    <w:rsid w:val="61D80F19"/>
    <w:rsid w:val="62A02D8C"/>
    <w:rsid w:val="62CDC09C"/>
    <w:rsid w:val="62F8EF79"/>
    <w:rsid w:val="63E7C57C"/>
    <w:rsid w:val="64DB0A68"/>
    <w:rsid w:val="6528A8E7"/>
    <w:rsid w:val="65BEB755"/>
    <w:rsid w:val="65E04A16"/>
    <w:rsid w:val="663DF95C"/>
    <w:rsid w:val="674007C2"/>
    <w:rsid w:val="688C2811"/>
    <w:rsid w:val="6A64D4BA"/>
    <w:rsid w:val="6B9A7A2B"/>
    <w:rsid w:val="6C02EA5F"/>
    <w:rsid w:val="6D0BB0C4"/>
    <w:rsid w:val="6FE6FEEE"/>
    <w:rsid w:val="7014085C"/>
    <w:rsid w:val="7049D393"/>
    <w:rsid w:val="710256CC"/>
    <w:rsid w:val="717E03A8"/>
    <w:rsid w:val="717F2255"/>
    <w:rsid w:val="7299AE2B"/>
    <w:rsid w:val="733DB24A"/>
    <w:rsid w:val="7656FDE7"/>
    <w:rsid w:val="773B48AB"/>
    <w:rsid w:val="77BFCA3D"/>
    <w:rsid w:val="78F859C4"/>
    <w:rsid w:val="790A3934"/>
    <w:rsid w:val="79949185"/>
    <w:rsid w:val="7A21C969"/>
    <w:rsid w:val="7A3B9DED"/>
    <w:rsid w:val="7B984AC4"/>
    <w:rsid w:val="7C0588E7"/>
    <w:rsid w:val="7D7849A4"/>
    <w:rsid w:val="7E81D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DFC3"/>
  <w15:chartTrackingRefBased/>
  <w15:docId w15:val="{17B1F703-9D93-4351-969C-0FF1EECF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1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1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1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1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1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1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1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1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1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1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1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1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1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1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1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1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1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1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1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1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1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1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1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1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1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1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1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159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8/08/relationships/commentsExtensible" Target="commentsExtensi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32fc6e-2f74-48ff-9d03-75f0de8407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3CB275FD55744A756BFFF5A25C154" ma:contentTypeVersion="10" ma:contentTypeDescription="Create a new document." ma:contentTypeScope="" ma:versionID="24cd2810c7925ff822db4c007909f428">
  <xsd:schema xmlns:xsd="http://www.w3.org/2001/XMLSchema" xmlns:xs="http://www.w3.org/2001/XMLSchema" xmlns:p="http://schemas.microsoft.com/office/2006/metadata/properties" xmlns:ns2="7f32fc6e-2f74-48ff-9d03-75f0de8407b4" targetNamespace="http://schemas.microsoft.com/office/2006/metadata/properties" ma:root="true" ma:fieldsID="629cf86169fa4570dd97ec7042407999" ns2:_="">
    <xsd:import namespace="7f32fc6e-2f74-48ff-9d03-75f0de840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fc6e-2f74-48ff-9d03-75f0de840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3218F-680B-413B-83D7-0C6B9C7C0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31E44-68E1-40EA-9FC8-DCC9E7BD8EAE}">
  <ds:schemaRefs>
    <ds:schemaRef ds:uri="http://schemas.microsoft.com/office/2006/metadata/properties"/>
    <ds:schemaRef ds:uri="http://schemas.microsoft.com/office/infopath/2007/PartnerControls"/>
    <ds:schemaRef ds:uri="7f32fc6e-2f74-48ff-9d03-75f0de8407b4"/>
  </ds:schemaRefs>
</ds:datastoreItem>
</file>

<file path=customXml/itemProps3.xml><?xml version="1.0" encoding="utf-8"?>
<ds:datastoreItem xmlns:ds="http://schemas.openxmlformats.org/officeDocument/2006/customXml" ds:itemID="{328D204B-3874-4177-8472-C651C82DF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ACD96-2519-4BD5-A9BD-64C829842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2fc6e-2f74-48ff-9d03-75f0de840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B</dc:creator>
  <cp:keywords/>
  <dc:description/>
  <cp:lastModifiedBy>Norman Ng</cp:lastModifiedBy>
  <cp:revision>17</cp:revision>
  <dcterms:created xsi:type="dcterms:W3CDTF">2024-09-25T09:08:00Z</dcterms:created>
  <dcterms:modified xsi:type="dcterms:W3CDTF">2025-01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3CB275FD55744A756BFFF5A25C154</vt:lpwstr>
  </property>
  <property fmtid="{D5CDD505-2E9C-101B-9397-08002B2CF9AE}" pid="3" name="MediaServiceImageTags">
    <vt:lpwstr/>
  </property>
  <property fmtid="{D5CDD505-2E9C-101B-9397-08002B2CF9AE}" pid="4" name="MSIP_Label_4aaa7e78-45b1-4890-b8a3-003d1d728a3e_Enabled">
    <vt:lpwstr>true</vt:lpwstr>
  </property>
  <property fmtid="{D5CDD505-2E9C-101B-9397-08002B2CF9AE}" pid="5" name="MSIP_Label_4aaa7e78-45b1-4890-b8a3-003d1d728a3e_SetDate">
    <vt:lpwstr>2025-01-08T10:23:54Z</vt:lpwstr>
  </property>
  <property fmtid="{D5CDD505-2E9C-101B-9397-08002B2CF9AE}" pid="6" name="MSIP_Label_4aaa7e78-45b1-4890-b8a3-003d1d728a3e_Method">
    <vt:lpwstr>Privileged</vt:lpwstr>
  </property>
  <property fmtid="{D5CDD505-2E9C-101B-9397-08002B2CF9AE}" pid="7" name="MSIP_Label_4aaa7e78-45b1-4890-b8a3-003d1d728a3e_Name">
    <vt:lpwstr>Non Sensitive</vt:lpwstr>
  </property>
  <property fmtid="{D5CDD505-2E9C-101B-9397-08002B2CF9AE}" pid="8" name="MSIP_Label_4aaa7e78-45b1-4890-b8a3-003d1d728a3e_SiteId">
    <vt:lpwstr>0b11c524-9a1c-4e1b-84cb-6336aefc2243</vt:lpwstr>
  </property>
  <property fmtid="{D5CDD505-2E9C-101B-9397-08002B2CF9AE}" pid="9" name="MSIP_Label_4aaa7e78-45b1-4890-b8a3-003d1d728a3e_ActionId">
    <vt:lpwstr>e8a075c8-53cb-499e-8d3b-27fe6101d8e9</vt:lpwstr>
  </property>
  <property fmtid="{D5CDD505-2E9C-101B-9397-08002B2CF9AE}" pid="10" name="MSIP_Label_4aaa7e78-45b1-4890-b8a3-003d1d728a3e_ContentBits">
    <vt:lpwstr>0</vt:lpwstr>
  </property>
</Properties>
</file>